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95E7" w14:textId="25BB82AD" w:rsidR="007912FF" w:rsidRDefault="007912FF">
      <w:pPr>
        <w:rPr>
          <w:b/>
          <w:bCs/>
        </w:rPr>
      </w:pPr>
      <w:r>
        <w:rPr>
          <w:b/>
          <w:bCs/>
        </w:rPr>
        <w:t xml:space="preserve">        </w:t>
      </w:r>
    </w:p>
    <w:tbl>
      <w:tblPr>
        <w:tblpPr w:leftFromText="180" w:rightFromText="180" w:horzAnchor="page" w:tblpX="1651" w:tblpY="300"/>
        <w:tblW w:w="2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"/>
        <w:gridCol w:w="703"/>
        <w:gridCol w:w="1134"/>
        <w:gridCol w:w="1559"/>
        <w:gridCol w:w="1596"/>
        <w:gridCol w:w="26"/>
        <w:gridCol w:w="929"/>
        <w:gridCol w:w="673"/>
        <w:gridCol w:w="26"/>
        <w:gridCol w:w="1252"/>
        <w:gridCol w:w="26"/>
        <w:gridCol w:w="1000"/>
        <w:gridCol w:w="26"/>
        <w:gridCol w:w="541"/>
        <w:gridCol w:w="567"/>
        <w:gridCol w:w="709"/>
        <w:gridCol w:w="1843"/>
        <w:gridCol w:w="1134"/>
        <w:gridCol w:w="26"/>
        <w:gridCol w:w="1219"/>
        <w:gridCol w:w="26"/>
        <w:gridCol w:w="1138"/>
        <w:gridCol w:w="26"/>
        <w:gridCol w:w="1250"/>
        <w:gridCol w:w="26"/>
        <w:gridCol w:w="825"/>
        <w:gridCol w:w="26"/>
        <w:gridCol w:w="1189"/>
        <w:gridCol w:w="26"/>
        <w:gridCol w:w="1027"/>
        <w:gridCol w:w="26"/>
        <w:gridCol w:w="1108"/>
        <w:gridCol w:w="26"/>
        <w:gridCol w:w="1533"/>
        <w:gridCol w:w="26"/>
        <w:gridCol w:w="1958"/>
        <w:gridCol w:w="26"/>
        <w:gridCol w:w="2101"/>
      </w:tblGrid>
      <w:tr w:rsidR="00120F3F" w14:paraId="383F2EE4" w14:textId="2F9C2AB3" w:rsidTr="003A2871">
        <w:trPr>
          <w:trHeight w:val="228"/>
        </w:trPr>
        <w:tc>
          <w:tcPr>
            <w:tcW w:w="1413" w:type="dxa"/>
            <w:vMerge w:val="restart"/>
          </w:tcPr>
          <w:p w14:paraId="550EEA4B" w14:textId="29079DB6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709" w:type="dxa"/>
            <w:gridSpan w:val="2"/>
          </w:tcPr>
          <w:p w14:paraId="2F98BAEB" w14:textId="0F8F9EF0" w:rsidR="00120F3F" w:rsidRPr="00120F3F" w:rsidRDefault="00120F3F" w:rsidP="003A287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</w:p>
        </w:tc>
        <w:tc>
          <w:tcPr>
            <w:tcW w:w="5244" w:type="dxa"/>
            <w:gridSpan w:val="5"/>
          </w:tcPr>
          <w:p w14:paraId="4840145E" w14:textId="41139149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 w:rsidRPr="007912FF">
              <w:rPr>
                <w:b/>
                <w:bCs/>
              </w:rPr>
              <w:t>Language</w:t>
            </w:r>
          </w:p>
        </w:tc>
        <w:tc>
          <w:tcPr>
            <w:tcW w:w="21405" w:type="dxa"/>
            <w:gridSpan w:val="31"/>
          </w:tcPr>
          <w:p w14:paraId="0F466188" w14:textId="48EDD2E1" w:rsidR="00120F3F" w:rsidRDefault="00120F3F" w:rsidP="003A2871">
            <w:pPr>
              <w:spacing w:after="0"/>
              <w:ind w:left="180"/>
              <w:rPr>
                <w:rFonts w:ascii="Nirmala UI" w:hAnsi="Nirmala UI" w:cs="Nirmala UI"/>
                <w:b/>
                <w:bCs/>
              </w:rPr>
            </w:pPr>
            <w:r w:rsidRPr="007912FF">
              <w:rPr>
                <w:rFonts w:hint="cs"/>
              </w:rPr>
              <w:t xml:space="preserve"> </w:t>
            </w:r>
            <w:r w:rsidRPr="007912FF">
              <w:rPr>
                <w:rFonts w:ascii="Nirmala UI" w:hAnsi="Nirmala UI" w:cs="Nirmala UI"/>
                <w:b/>
                <w:bCs/>
              </w:rPr>
              <w:t>தமிழ்</w:t>
            </w:r>
            <w:r>
              <w:rPr>
                <w:rFonts w:ascii="Nirmala UI" w:hAnsi="Nirmala UI" w:cs="Nirmala UI"/>
                <w:b/>
                <w:bCs/>
              </w:rPr>
              <w:t xml:space="preserve"> </w:t>
            </w:r>
            <w:r w:rsidR="00C22346">
              <w:rPr>
                <w:b/>
                <w:bCs/>
              </w:rPr>
              <w:t xml:space="preserve"> /ENGLISH</w:t>
            </w:r>
          </w:p>
          <w:p w14:paraId="151EF4DD" w14:textId="6B153165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 w:rsidRPr="00036C3C">
              <w:rPr>
                <w:rFonts w:ascii="Nirmala UI" w:hAnsi="Nirmala UI" w:cs="Nirmala UI"/>
                <w:b/>
                <w:bCs/>
                <w:color w:val="70AD47" w:themeColor="accent6"/>
              </w:rPr>
              <w:t xml:space="preserve">SELECTION IS </w:t>
            </w:r>
            <w:r w:rsidR="00C22346">
              <w:rPr>
                <w:rFonts w:ascii="Nirmala UI" w:hAnsi="Nirmala UI" w:cs="Nirmala UI"/>
                <w:b/>
                <w:bCs/>
                <w:color w:val="70AD47" w:themeColor="accent6"/>
              </w:rPr>
              <w:t xml:space="preserve">2, </w:t>
            </w:r>
            <w:r w:rsidRPr="00036C3C">
              <w:rPr>
                <w:rFonts w:ascii="Nirmala UI" w:hAnsi="Nirmala UI" w:cs="Nirmala UI"/>
                <w:b/>
                <w:bCs/>
                <w:color w:val="70AD47" w:themeColor="accent6"/>
              </w:rPr>
              <w:t>ENGLISH</w:t>
            </w:r>
          </w:p>
        </w:tc>
      </w:tr>
      <w:tr w:rsidR="00120F3F" w14:paraId="3818EFDC" w14:textId="77777777" w:rsidTr="003A2871">
        <w:trPr>
          <w:trHeight w:val="210"/>
        </w:trPr>
        <w:tc>
          <w:tcPr>
            <w:tcW w:w="1413" w:type="dxa"/>
            <w:vMerge/>
          </w:tcPr>
          <w:p w14:paraId="45C71078" w14:textId="7E6624FC" w:rsidR="00120F3F" w:rsidRPr="006B6FCD" w:rsidRDefault="00120F3F" w:rsidP="003A2871">
            <w:pPr>
              <w:spacing w:after="0"/>
              <w:ind w:left="180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ABA6B28" w14:textId="13D11F47" w:rsidR="00120F3F" w:rsidRPr="00120F3F" w:rsidRDefault="00120F3F" w:rsidP="003A287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</w:p>
        </w:tc>
        <w:tc>
          <w:tcPr>
            <w:tcW w:w="5244" w:type="dxa"/>
            <w:gridSpan w:val="5"/>
          </w:tcPr>
          <w:p w14:paraId="6F98873C" w14:textId="26B96B4C" w:rsidR="00120F3F" w:rsidRPr="006B6FCD" w:rsidRDefault="00120F3F" w:rsidP="003A2871">
            <w:pPr>
              <w:spacing w:after="0"/>
              <w:rPr>
                <w:b/>
                <w:bCs/>
              </w:rPr>
            </w:pPr>
            <w:r w:rsidRPr="006B6FCD">
              <w:rPr>
                <w:b/>
                <w:bCs/>
              </w:rPr>
              <w:t xml:space="preserve">application no </w:t>
            </w:r>
          </w:p>
        </w:tc>
        <w:tc>
          <w:tcPr>
            <w:tcW w:w="21405" w:type="dxa"/>
            <w:gridSpan w:val="31"/>
          </w:tcPr>
          <w:p w14:paraId="00CF9F25" w14:textId="378E77D9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 w:rsidRPr="006B6FCD">
              <w:rPr>
                <w:b/>
                <w:bCs/>
              </w:rPr>
              <w:t xml:space="preserve"> --------------</w:t>
            </w:r>
          </w:p>
        </w:tc>
      </w:tr>
      <w:tr w:rsidR="00120F3F" w14:paraId="2648D39E" w14:textId="77777777" w:rsidTr="003A2871">
        <w:trPr>
          <w:trHeight w:val="504"/>
        </w:trPr>
        <w:tc>
          <w:tcPr>
            <w:tcW w:w="1413" w:type="dxa"/>
            <w:vMerge/>
          </w:tcPr>
          <w:p w14:paraId="575BCC4D" w14:textId="2FA5DEB8" w:rsidR="00120F3F" w:rsidRPr="006B6FCD" w:rsidRDefault="00120F3F" w:rsidP="003A2871">
            <w:pPr>
              <w:spacing w:after="0"/>
              <w:ind w:left="180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AAB8315" w14:textId="58A9A236" w:rsidR="00120F3F" w:rsidRPr="00120F3F" w:rsidRDefault="00120F3F" w:rsidP="003A287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</w:p>
        </w:tc>
        <w:tc>
          <w:tcPr>
            <w:tcW w:w="5244" w:type="dxa"/>
            <w:gridSpan w:val="5"/>
          </w:tcPr>
          <w:p w14:paraId="3633B755" w14:textId="32560AEB" w:rsidR="00120F3F" w:rsidRPr="006B6FCD" w:rsidRDefault="00120F3F" w:rsidP="003A2871">
            <w:pPr>
              <w:spacing w:after="0"/>
              <w:rPr>
                <w:b/>
                <w:bCs/>
              </w:rPr>
            </w:pPr>
            <w:r w:rsidRPr="006B6FCD">
              <w:rPr>
                <w:b/>
                <w:bCs/>
              </w:rPr>
              <w:t>type of document</w:t>
            </w:r>
          </w:p>
        </w:tc>
        <w:tc>
          <w:tcPr>
            <w:tcW w:w="21405" w:type="dxa"/>
            <w:gridSpan w:val="31"/>
          </w:tcPr>
          <w:p w14:paraId="5AD76489" w14:textId="59D0B16E" w:rsidR="00120F3F" w:rsidRDefault="00120F3F" w:rsidP="003A2871">
            <w:pPr>
              <w:spacing w:after="0"/>
              <w:ind w:left="180"/>
            </w:pPr>
            <w:r>
              <w:t>MORE DOCUMENT NAMES</w:t>
            </w:r>
          </w:p>
          <w:p w14:paraId="77B999A9" w14:textId="5ED6B41B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 w:rsidRPr="00540A38">
              <w:rPr>
                <w:color w:val="92D050"/>
              </w:rPr>
              <w:t>SELECTION IS SALE DEED</w:t>
            </w:r>
          </w:p>
        </w:tc>
      </w:tr>
      <w:tr w:rsidR="00120F3F" w14:paraId="714B3A5D" w14:textId="77777777" w:rsidTr="003A2871">
        <w:trPr>
          <w:trHeight w:val="308"/>
        </w:trPr>
        <w:tc>
          <w:tcPr>
            <w:tcW w:w="1413" w:type="dxa"/>
            <w:vMerge/>
          </w:tcPr>
          <w:p w14:paraId="7070D75D" w14:textId="095E0666" w:rsidR="00120F3F" w:rsidRPr="006B6FCD" w:rsidRDefault="00120F3F" w:rsidP="003A2871">
            <w:pPr>
              <w:spacing w:after="0"/>
              <w:ind w:left="180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6B7F52E" w14:textId="7EC0CD07" w:rsidR="00120F3F" w:rsidRPr="00120F3F" w:rsidRDefault="00120F3F" w:rsidP="003A287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</w:p>
        </w:tc>
        <w:tc>
          <w:tcPr>
            <w:tcW w:w="5244" w:type="dxa"/>
            <w:gridSpan w:val="5"/>
          </w:tcPr>
          <w:p w14:paraId="527E851C" w14:textId="29ED97B7" w:rsidR="00120F3F" w:rsidRPr="006B6FCD" w:rsidRDefault="00120F3F" w:rsidP="003A2871">
            <w:pPr>
              <w:spacing w:after="0"/>
              <w:rPr>
                <w:b/>
                <w:bCs/>
              </w:rPr>
            </w:pPr>
            <w:r w:rsidRPr="006B6FCD">
              <w:t xml:space="preserve"> SALE DEED EXECUTION </w:t>
            </w:r>
            <w:r>
              <w:t xml:space="preserve"> </w:t>
            </w:r>
          </w:p>
        </w:tc>
        <w:tc>
          <w:tcPr>
            <w:tcW w:w="21405" w:type="dxa"/>
            <w:gridSpan w:val="31"/>
          </w:tcPr>
          <w:p w14:paraId="3402FA5B" w14:textId="12C2B3F5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20F3F" w14:paraId="02294335" w14:textId="77777777" w:rsidTr="003A2871">
        <w:trPr>
          <w:trHeight w:val="270"/>
        </w:trPr>
        <w:tc>
          <w:tcPr>
            <w:tcW w:w="1413" w:type="dxa"/>
            <w:vMerge/>
          </w:tcPr>
          <w:p w14:paraId="2E34F891" w14:textId="77282A74" w:rsidR="00120F3F" w:rsidRPr="006B6FCD" w:rsidRDefault="00120F3F" w:rsidP="003A2871">
            <w:pPr>
              <w:spacing w:after="0"/>
              <w:ind w:left="180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AED8239" w14:textId="45867676" w:rsidR="00120F3F" w:rsidRPr="00120F3F" w:rsidRDefault="00120F3F" w:rsidP="003A2871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</w:p>
        </w:tc>
        <w:tc>
          <w:tcPr>
            <w:tcW w:w="5244" w:type="dxa"/>
            <w:gridSpan w:val="5"/>
          </w:tcPr>
          <w:p w14:paraId="472619D0" w14:textId="1AE1FFC1" w:rsidR="00120F3F" w:rsidRPr="006B6FCD" w:rsidRDefault="00120F3F" w:rsidP="003A2871">
            <w:pPr>
              <w:spacing w:after="0"/>
              <w:rPr>
                <w:b/>
                <w:bCs/>
              </w:rPr>
            </w:pPr>
            <w:r w:rsidRPr="006B6FCD">
              <w:t xml:space="preserve">EXCUTION PALCE </w:t>
            </w:r>
          </w:p>
        </w:tc>
        <w:tc>
          <w:tcPr>
            <w:tcW w:w="21405" w:type="dxa"/>
            <w:gridSpan w:val="31"/>
          </w:tcPr>
          <w:p w14:paraId="4130A4A6" w14:textId="65DF6B59" w:rsidR="00120F3F" w:rsidRDefault="00120F3F" w:rsidP="003A2871">
            <w:pPr>
              <w:spacing w:after="0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------------</w:t>
            </w:r>
          </w:p>
        </w:tc>
      </w:tr>
      <w:tr w:rsidR="00525224" w14:paraId="5E68BDC9" w14:textId="77777777" w:rsidTr="003A2871">
        <w:trPr>
          <w:trHeight w:val="813"/>
        </w:trPr>
        <w:tc>
          <w:tcPr>
            <w:tcW w:w="1413" w:type="dxa"/>
            <w:vMerge w:val="restart"/>
          </w:tcPr>
          <w:p w14:paraId="0059896E" w14:textId="070A014E" w:rsidR="00525224" w:rsidRPr="006B6FCD" w:rsidRDefault="00C22346" w:rsidP="003A287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 2</w:t>
            </w:r>
          </w:p>
        </w:tc>
        <w:tc>
          <w:tcPr>
            <w:tcW w:w="709" w:type="dxa"/>
            <w:gridSpan w:val="2"/>
          </w:tcPr>
          <w:p w14:paraId="3D302082" w14:textId="601C86D2" w:rsidR="00525224" w:rsidRPr="00120F3F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4" w:type="dxa"/>
            <w:gridSpan w:val="5"/>
          </w:tcPr>
          <w:p w14:paraId="346B6DF1" w14:textId="77777777" w:rsidR="00525224" w:rsidRDefault="00525224" w:rsidP="003A2871">
            <w:pPr>
              <w:spacing w:after="0" w:line="240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EXECUTER 1</w:t>
            </w:r>
          </w:p>
          <w:p w14:paraId="679AE663" w14:textId="05C1F7F2" w:rsidR="00525224" w:rsidRPr="006B6FCD" w:rsidRDefault="00525224" w:rsidP="003A2871">
            <w:pPr>
              <w:spacing w:after="0" w:line="240" w:lineRule="auto"/>
              <w:ind w:left="18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 xml:space="preserve">OPEN EXECUTER 2 AND </w:t>
            </w:r>
            <w:r w:rsidRPr="00604C75">
              <w:rPr>
                <w:b/>
                <w:bCs/>
                <w:sz w:val="30"/>
                <w:szCs w:val="30"/>
              </w:rPr>
              <w:t xml:space="preserve"> same</w:t>
            </w:r>
          </w:p>
        </w:tc>
        <w:tc>
          <w:tcPr>
            <w:tcW w:w="21405" w:type="dxa"/>
            <w:gridSpan w:val="31"/>
          </w:tcPr>
          <w:p w14:paraId="05F9E23C" w14:textId="41D28AFB" w:rsidR="00525224" w:rsidRDefault="00525224" w:rsidP="003A2871">
            <w:pPr>
              <w:spacing w:after="0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1,Company/</w:t>
            </w:r>
            <w:r>
              <w:t xml:space="preserve"> 2, </w:t>
            </w:r>
            <w:r w:rsidRPr="00074C7B">
              <w:rPr>
                <w:b/>
                <w:bCs/>
              </w:rPr>
              <w:t>individual</w:t>
            </w:r>
          </w:p>
        </w:tc>
      </w:tr>
      <w:tr w:rsidR="00525224" w14:paraId="1DCBDAFD" w14:textId="77777777" w:rsidTr="003A2871">
        <w:trPr>
          <w:trHeight w:val="697"/>
        </w:trPr>
        <w:tc>
          <w:tcPr>
            <w:tcW w:w="1413" w:type="dxa"/>
            <w:vMerge/>
          </w:tcPr>
          <w:p w14:paraId="0F141269" w14:textId="77777777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1012F667" w14:textId="416D0B98" w:rsidR="00525224" w:rsidRPr="00120F3F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4" w:type="dxa"/>
            <w:gridSpan w:val="5"/>
          </w:tcPr>
          <w:p w14:paraId="181CBD89" w14:textId="06DCCFCC" w:rsidR="00525224" w:rsidRDefault="00525224" w:rsidP="003A2871">
            <w:pPr>
              <w:spacing w:after="0" w:line="240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EXECUTER 2</w:t>
            </w:r>
          </w:p>
          <w:p w14:paraId="42837FFF" w14:textId="1AA821E9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 xml:space="preserve">OPEN EXECUTER 3 AND </w:t>
            </w:r>
            <w:r w:rsidRPr="00604C75">
              <w:rPr>
                <w:b/>
                <w:bCs/>
                <w:sz w:val="30"/>
                <w:szCs w:val="30"/>
              </w:rPr>
              <w:t xml:space="preserve"> same</w:t>
            </w:r>
          </w:p>
        </w:tc>
        <w:tc>
          <w:tcPr>
            <w:tcW w:w="21405" w:type="dxa"/>
            <w:gridSpan w:val="31"/>
          </w:tcPr>
          <w:p w14:paraId="49D2246A" w14:textId="77777777" w:rsidR="00525224" w:rsidRDefault="00525224" w:rsidP="003A2871">
            <w:pPr>
              <w:spacing w:after="0"/>
              <w:ind w:left="180"/>
              <w:rPr>
                <w:b/>
                <w:bCs/>
              </w:rPr>
            </w:pPr>
          </w:p>
        </w:tc>
      </w:tr>
      <w:tr w:rsidR="00525224" w14:paraId="07D2C0D8" w14:textId="19AF6458" w:rsidTr="003A2871">
        <w:trPr>
          <w:trHeight w:val="240"/>
        </w:trPr>
        <w:tc>
          <w:tcPr>
            <w:tcW w:w="1413" w:type="dxa"/>
            <w:vMerge/>
          </w:tcPr>
          <w:p w14:paraId="30DC2060" w14:textId="1179132C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5953" w:type="dxa"/>
            <w:gridSpan w:val="7"/>
          </w:tcPr>
          <w:p w14:paraId="2938AADE" w14:textId="25C63E90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405" w:type="dxa"/>
            <w:gridSpan w:val="31"/>
          </w:tcPr>
          <w:p w14:paraId="78A9521E" w14:textId="5BF1BEDF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6B5103">
              <w:rPr>
                <w:b/>
                <w:bCs/>
                <w:color w:val="70AD47" w:themeColor="accent6"/>
              </w:rPr>
              <w:t xml:space="preserve">Selection </w:t>
            </w:r>
            <w:r>
              <w:rPr>
                <w:b/>
                <w:bCs/>
                <w:color w:val="70AD47" w:themeColor="accent6"/>
              </w:rPr>
              <w:t xml:space="preserve"> 1,</w:t>
            </w:r>
            <w:r w:rsidRPr="006B5103">
              <w:rPr>
                <w:b/>
                <w:bCs/>
                <w:color w:val="70AD47" w:themeColor="accent6"/>
              </w:rPr>
              <w:t>Company</w:t>
            </w:r>
          </w:p>
        </w:tc>
      </w:tr>
      <w:tr w:rsidR="00525224" w14:paraId="430491F9" w14:textId="6C1F8699" w:rsidTr="003A2871">
        <w:trPr>
          <w:trHeight w:val="408"/>
        </w:trPr>
        <w:tc>
          <w:tcPr>
            <w:tcW w:w="1413" w:type="dxa"/>
            <w:vMerge/>
          </w:tcPr>
          <w:p w14:paraId="7FADA0F3" w14:textId="1269AFD9" w:rsidR="00525224" w:rsidRPr="00074C7B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71B3551" w14:textId="23F2C7DD" w:rsidR="00525224" w:rsidRPr="00074C7B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</w:t>
            </w:r>
          </w:p>
        </w:tc>
        <w:tc>
          <w:tcPr>
            <w:tcW w:w="5244" w:type="dxa"/>
            <w:gridSpan w:val="5"/>
          </w:tcPr>
          <w:p w14:paraId="49982205" w14:textId="6B9C0827" w:rsidR="00525224" w:rsidRPr="00074C7B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405" w:type="dxa"/>
            <w:gridSpan w:val="31"/>
          </w:tcPr>
          <w:p w14:paraId="107B9232" w14:textId="17BD05E7" w:rsidR="00525224" w:rsidRPr="00074C7B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074C7B">
              <w:rPr>
                <w:b/>
                <w:bCs/>
              </w:rPr>
              <w:t>NAME</w:t>
            </w:r>
            <w:r>
              <w:rPr>
                <w:b/>
                <w:bCs/>
              </w:rPr>
              <w:t>------</w:t>
            </w:r>
            <w:r w:rsidRPr="00074C7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</w:t>
            </w:r>
            <w:r w:rsidRPr="00074C7B">
              <w:rPr>
                <w:b/>
                <w:bCs/>
              </w:rPr>
              <w:t xml:space="preserve">Any registration No </w:t>
            </w:r>
            <w:r w:rsidRPr="00074C7B">
              <w:rPr>
                <w:b/>
                <w:bCs/>
              </w:rPr>
              <w:tab/>
            </w:r>
            <w:r>
              <w:rPr>
                <w:b/>
                <w:bCs/>
              </w:rPr>
              <w:t>------</w:t>
            </w:r>
            <w:r w:rsidRPr="00074C7B">
              <w:rPr>
                <w:b/>
                <w:bCs/>
              </w:rPr>
              <w:tab/>
              <w:t>ADDRESS</w:t>
            </w:r>
            <w:r>
              <w:rPr>
                <w:b/>
                <w:bCs/>
              </w:rPr>
              <w:t>--------</w:t>
            </w: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e</w:t>
            </w:r>
          </w:p>
        </w:tc>
      </w:tr>
      <w:tr w:rsidR="005F0EC3" w14:paraId="62D3475B" w14:textId="46F52B2E" w:rsidTr="00016BB4">
        <w:trPr>
          <w:trHeight w:val="1155"/>
        </w:trPr>
        <w:tc>
          <w:tcPr>
            <w:tcW w:w="1413" w:type="dxa"/>
            <w:vMerge/>
          </w:tcPr>
          <w:p w14:paraId="1B0DF12A" w14:textId="2B9497DB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14:paraId="7A2CD45C" w14:textId="77777777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REPRESENTED BY </w:t>
            </w:r>
            <w:r>
              <w:rPr>
                <w:b/>
                <w:bCs/>
              </w:rPr>
              <w:t xml:space="preserve"> 1</w:t>
            </w:r>
          </w:p>
          <w:p w14:paraId="24DBD711" w14:textId="77777777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 xml:space="preserve">OPEN </w:t>
            </w:r>
            <w:r>
              <w:rPr>
                <w:rFonts w:ascii="Calibri" w:hAnsi="Calibri" w:cs="Calibri"/>
                <w:color w:val="000000"/>
              </w:rPr>
              <w:t>REPRESENTED</w:t>
            </w:r>
            <w:r>
              <w:rPr>
                <w:b/>
                <w:bCs/>
              </w:rPr>
              <w:t xml:space="preserve"> 2</w:t>
            </w:r>
          </w:p>
          <w:p w14:paraId="3E642553" w14:textId="4E685612" w:rsidR="00525224" w:rsidRDefault="00525224" w:rsidP="003A2871">
            <w:pPr>
              <w:spacing w:after="0"/>
              <w:ind w:left="180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14:paraId="49E99413" w14:textId="4D0B1CFE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67CAE3A5" w14:textId="75A26938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60908B8F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00E98658" w14:textId="2E3273C8" w:rsidR="00525224" w:rsidRPr="00036C3C" w:rsidRDefault="00525224" w:rsidP="003A287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1622" w:type="dxa"/>
            <w:gridSpan w:val="2"/>
          </w:tcPr>
          <w:p w14:paraId="38528668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4D24E900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19D38648" w14:textId="50FB20C4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628" w:type="dxa"/>
            <w:gridSpan w:val="3"/>
          </w:tcPr>
          <w:p w14:paraId="2462D8D4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7F24FB94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640F8301" w14:textId="48D4504E" w:rsidR="00525224" w:rsidRDefault="00525224" w:rsidP="003A28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05465450" w14:textId="77777777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8" w:type="dxa"/>
            <w:gridSpan w:val="2"/>
          </w:tcPr>
          <w:p w14:paraId="3AF9121A" w14:textId="126344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7E299748" w14:textId="693BECD2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20247B8C" w14:textId="3F673088" w:rsidR="00525224" w:rsidRPr="00074C7B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026" w:type="dxa"/>
            <w:gridSpan w:val="2"/>
          </w:tcPr>
          <w:p w14:paraId="2935ABF0" w14:textId="385717A8" w:rsidR="00525224" w:rsidRDefault="00525224" w:rsidP="003A2871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3156AEDF" w14:textId="77777777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41" w:type="dxa"/>
          </w:tcPr>
          <w:p w14:paraId="40DE87C7" w14:textId="6068B0FC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67" w:type="dxa"/>
          </w:tcPr>
          <w:p w14:paraId="753F959A" w14:textId="45D96AAF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709" w:type="dxa"/>
          </w:tcPr>
          <w:p w14:paraId="09A6E17F" w14:textId="0C2FCAE2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843" w:type="dxa"/>
          </w:tcPr>
          <w:p w14:paraId="2E08A32E" w14:textId="41B2F67D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160" w:type="dxa"/>
            <w:gridSpan w:val="2"/>
          </w:tcPr>
          <w:p w14:paraId="4ED71EB7" w14:textId="6F3555F1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245" w:type="dxa"/>
            <w:gridSpan w:val="2"/>
          </w:tcPr>
          <w:p w14:paraId="739C0E79" w14:textId="568BDE2C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164" w:type="dxa"/>
            <w:gridSpan w:val="2"/>
          </w:tcPr>
          <w:p w14:paraId="429F111A" w14:textId="44E8BB26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276" w:type="dxa"/>
            <w:gridSpan w:val="2"/>
          </w:tcPr>
          <w:p w14:paraId="721381AB" w14:textId="34E14EF6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851" w:type="dxa"/>
            <w:gridSpan w:val="2"/>
          </w:tcPr>
          <w:p w14:paraId="02AE02DB" w14:textId="6E6786D6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1215" w:type="dxa"/>
            <w:gridSpan w:val="2"/>
          </w:tcPr>
          <w:p w14:paraId="3019DFF2" w14:textId="1345941A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053" w:type="dxa"/>
            <w:gridSpan w:val="2"/>
          </w:tcPr>
          <w:p w14:paraId="4CA334B2" w14:textId="42DD6AFE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134" w:type="dxa"/>
            <w:gridSpan w:val="2"/>
          </w:tcPr>
          <w:p w14:paraId="5E6DC5AE" w14:textId="12451B18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559" w:type="dxa"/>
            <w:gridSpan w:val="2"/>
          </w:tcPr>
          <w:p w14:paraId="118BA47B" w14:textId="2CEA3E8F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984" w:type="dxa"/>
            <w:gridSpan w:val="2"/>
          </w:tcPr>
          <w:p w14:paraId="412A30CD" w14:textId="2CA30D4E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2101" w:type="dxa"/>
          </w:tcPr>
          <w:p w14:paraId="33A29383" w14:textId="07049589" w:rsidR="00525224" w:rsidRPr="00074C7B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</w:tr>
      <w:tr w:rsidR="005F0EC3" w14:paraId="30895833" w14:textId="77777777" w:rsidTr="00016BB4">
        <w:trPr>
          <w:trHeight w:val="1155"/>
        </w:trPr>
        <w:tc>
          <w:tcPr>
            <w:tcW w:w="1413" w:type="dxa"/>
            <w:vMerge/>
          </w:tcPr>
          <w:p w14:paraId="76B2848F" w14:textId="77777777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14:paraId="4257AB5E" w14:textId="33AE512A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EPRESENTED</w:t>
            </w:r>
            <w:r>
              <w:rPr>
                <w:b/>
                <w:bCs/>
              </w:rPr>
              <w:t xml:space="preserve"> 2</w:t>
            </w:r>
          </w:p>
          <w:p w14:paraId="39946B5E" w14:textId="28B78058" w:rsidR="00525224" w:rsidRDefault="00525224" w:rsidP="003A287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</w:t>
            </w:r>
            <w:r>
              <w:rPr>
                <w:b/>
                <w:bCs/>
                <w:sz w:val="30"/>
                <w:szCs w:val="30"/>
              </w:rPr>
              <w:t>3,4----</w:t>
            </w:r>
            <w:r w:rsidRPr="00604C75">
              <w:rPr>
                <w:b/>
                <w:bCs/>
                <w:sz w:val="30"/>
                <w:szCs w:val="30"/>
              </w:rPr>
              <w:t xml:space="preserve"> same</w:t>
            </w:r>
          </w:p>
        </w:tc>
        <w:tc>
          <w:tcPr>
            <w:tcW w:w="1559" w:type="dxa"/>
          </w:tcPr>
          <w:p w14:paraId="596A077E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53AE5DFD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63589E5B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0DE7D416" w14:textId="59BFF507" w:rsidR="00525224" w:rsidRPr="00CA4BD7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1622" w:type="dxa"/>
            <w:gridSpan w:val="2"/>
          </w:tcPr>
          <w:p w14:paraId="342803EE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7E2B9AFF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11C008CA" w14:textId="69E62B29" w:rsidR="00525224" w:rsidRPr="00CA4BD7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628" w:type="dxa"/>
            <w:gridSpan w:val="3"/>
          </w:tcPr>
          <w:p w14:paraId="3E12ADEB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6DA6EB08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379389DE" w14:textId="77777777" w:rsidR="00525224" w:rsidRDefault="00525224" w:rsidP="003A28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0F1DFB16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8" w:type="dxa"/>
            <w:gridSpan w:val="2"/>
          </w:tcPr>
          <w:p w14:paraId="321CDC25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183650C2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0C363C55" w14:textId="76C4E9BB" w:rsidR="00525224" w:rsidRPr="0093686B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026" w:type="dxa"/>
            <w:gridSpan w:val="2"/>
          </w:tcPr>
          <w:p w14:paraId="7B47A12B" w14:textId="77777777" w:rsidR="00525224" w:rsidRDefault="00525224" w:rsidP="003A2871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17B54B58" w14:textId="77777777" w:rsidR="00525224" w:rsidRPr="00476160" w:rsidRDefault="00525224" w:rsidP="003A2871">
            <w:pPr>
              <w:spacing w:after="0"/>
              <w:rPr>
                <w:b/>
                <w:bCs/>
              </w:rPr>
            </w:pPr>
          </w:p>
        </w:tc>
        <w:tc>
          <w:tcPr>
            <w:tcW w:w="541" w:type="dxa"/>
          </w:tcPr>
          <w:p w14:paraId="211826DE" w14:textId="05FEE0BE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67" w:type="dxa"/>
          </w:tcPr>
          <w:p w14:paraId="3697D975" w14:textId="1E007EB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709" w:type="dxa"/>
          </w:tcPr>
          <w:p w14:paraId="7A7E29ED" w14:textId="1409F3F9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843" w:type="dxa"/>
          </w:tcPr>
          <w:p w14:paraId="551B73CA" w14:textId="5CE1417E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160" w:type="dxa"/>
            <w:gridSpan w:val="2"/>
          </w:tcPr>
          <w:p w14:paraId="1935EE9E" w14:textId="489A54CA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245" w:type="dxa"/>
            <w:gridSpan w:val="2"/>
          </w:tcPr>
          <w:p w14:paraId="450FDBE5" w14:textId="63B3B74D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164" w:type="dxa"/>
            <w:gridSpan w:val="2"/>
          </w:tcPr>
          <w:p w14:paraId="0C73B863" w14:textId="008BF0B9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276" w:type="dxa"/>
            <w:gridSpan w:val="2"/>
          </w:tcPr>
          <w:p w14:paraId="4E75596C" w14:textId="139EA454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851" w:type="dxa"/>
            <w:gridSpan w:val="2"/>
          </w:tcPr>
          <w:p w14:paraId="06F46B90" w14:textId="4812EA0E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1215" w:type="dxa"/>
            <w:gridSpan w:val="2"/>
          </w:tcPr>
          <w:p w14:paraId="69CF394B" w14:textId="18AA01A1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053" w:type="dxa"/>
            <w:gridSpan w:val="2"/>
          </w:tcPr>
          <w:p w14:paraId="4DD5E51C" w14:textId="4D0D33E3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134" w:type="dxa"/>
            <w:gridSpan w:val="2"/>
          </w:tcPr>
          <w:p w14:paraId="21C34E79" w14:textId="0E8C605D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559" w:type="dxa"/>
            <w:gridSpan w:val="2"/>
          </w:tcPr>
          <w:p w14:paraId="5CA62FA1" w14:textId="3A597B8B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984" w:type="dxa"/>
            <w:gridSpan w:val="2"/>
          </w:tcPr>
          <w:p w14:paraId="6E7E0BC0" w14:textId="15E56056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2101" w:type="dxa"/>
          </w:tcPr>
          <w:p w14:paraId="7495C3E7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</w:tr>
      <w:tr w:rsidR="00525224" w14:paraId="447F0528" w14:textId="77777777" w:rsidTr="003A2871">
        <w:trPr>
          <w:trHeight w:val="360"/>
        </w:trPr>
        <w:tc>
          <w:tcPr>
            <w:tcW w:w="1413" w:type="dxa"/>
            <w:vMerge/>
          </w:tcPr>
          <w:p w14:paraId="1E8C62A5" w14:textId="062AF1DA" w:rsidR="00525224" w:rsidRPr="00476160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5231" w:type="dxa"/>
            <w:gridSpan w:val="36"/>
          </w:tcPr>
          <w:p w14:paraId="4A43E2A5" w14:textId="0D5D16F1" w:rsidR="00525224" w:rsidRPr="00476160" w:rsidRDefault="00525224" w:rsidP="003A287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70AD47" w:themeColor="accent6"/>
              </w:rPr>
              <w:t>2,</w:t>
            </w:r>
            <w:r w:rsidRPr="006B5103">
              <w:rPr>
                <w:b/>
                <w:bCs/>
                <w:color w:val="70AD47" w:themeColor="accent6"/>
              </w:rPr>
              <w:t>Selection  individual</w:t>
            </w:r>
          </w:p>
        </w:tc>
        <w:tc>
          <w:tcPr>
            <w:tcW w:w="2127" w:type="dxa"/>
            <w:gridSpan w:val="2"/>
          </w:tcPr>
          <w:p w14:paraId="0AB107A5" w14:textId="26E214C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</w:tr>
      <w:tr w:rsidR="005F0EC3" w14:paraId="64F617A4" w14:textId="77777777" w:rsidTr="00016BB4">
        <w:trPr>
          <w:trHeight w:val="1105"/>
        </w:trPr>
        <w:tc>
          <w:tcPr>
            <w:tcW w:w="1413" w:type="dxa"/>
            <w:vMerge/>
          </w:tcPr>
          <w:p w14:paraId="162CC978" w14:textId="099ADB63" w:rsidR="00525224" w:rsidRDefault="00525224" w:rsidP="003A287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14DF0EA1" w14:textId="77777777" w:rsidR="00525224" w:rsidRDefault="00525224" w:rsidP="003A2871">
            <w:pPr>
              <w:spacing w:after="0" w:line="240" w:lineRule="auto"/>
              <w:ind w:left="18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xecuter 1</w:t>
            </w:r>
          </w:p>
          <w:p w14:paraId="4C40E9AA" w14:textId="77777777" w:rsidR="00525224" w:rsidRDefault="00525224" w:rsidP="003A2871">
            <w:pPr>
              <w:spacing w:after="0" w:line="240" w:lineRule="auto"/>
              <w:ind w:left="180"/>
              <w:jc w:val="right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>OPEN EXECUTER 2</w:t>
            </w:r>
          </w:p>
          <w:p w14:paraId="6DE4C624" w14:textId="1D26602F" w:rsidR="00525224" w:rsidRDefault="00525224" w:rsidP="003A287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016D2FE" w14:textId="2497C81D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26A92906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4297A159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4F39BF62" w14:textId="4E15A8D3" w:rsidR="00525224" w:rsidRPr="00CA4BD7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1596" w:type="dxa"/>
          </w:tcPr>
          <w:p w14:paraId="2FFA8A29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399302C3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756FF4AE" w14:textId="57DDD1B3" w:rsidR="00525224" w:rsidRPr="00CA4BD7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628" w:type="dxa"/>
            <w:gridSpan w:val="3"/>
          </w:tcPr>
          <w:p w14:paraId="73C29837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0B566E2B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0DCD2896" w14:textId="77777777" w:rsidR="00525224" w:rsidRDefault="00525224" w:rsidP="003A28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630AAE7F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8" w:type="dxa"/>
            <w:gridSpan w:val="2"/>
          </w:tcPr>
          <w:p w14:paraId="129AC87A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5709BCD2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2BD51E92" w14:textId="2B9DAF97" w:rsidR="00525224" w:rsidRPr="0093686B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026" w:type="dxa"/>
            <w:gridSpan w:val="2"/>
          </w:tcPr>
          <w:p w14:paraId="5B65EB87" w14:textId="77777777" w:rsidR="00525224" w:rsidRDefault="00525224" w:rsidP="003A2871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2A02981D" w14:textId="77777777" w:rsidR="00525224" w:rsidRPr="00476160" w:rsidRDefault="00525224" w:rsidP="003A2871">
            <w:pPr>
              <w:spacing w:after="0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4092588B" w14:textId="7009724E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67" w:type="dxa"/>
          </w:tcPr>
          <w:p w14:paraId="495B9553" w14:textId="108F30B6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</w:p>
        </w:tc>
        <w:tc>
          <w:tcPr>
            <w:tcW w:w="709" w:type="dxa"/>
          </w:tcPr>
          <w:p w14:paraId="597C8045" w14:textId="1BA5B3B1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843" w:type="dxa"/>
          </w:tcPr>
          <w:p w14:paraId="1851BF38" w14:textId="3EEB5AA1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134" w:type="dxa"/>
          </w:tcPr>
          <w:p w14:paraId="13218D41" w14:textId="66009758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245" w:type="dxa"/>
            <w:gridSpan w:val="2"/>
          </w:tcPr>
          <w:p w14:paraId="0934BC27" w14:textId="3FBB0866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164" w:type="dxa"/>
            <w:gridSpan w:val="2"/>
          </w:tcPr>
          <w:p w14:paraId="4722C6DC" w14:textId="053E0D72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276" w:type="dxa"/>
            <w:gridSpan w:val="2"/>
          </w:tcPr>
          <w:p w14:paraId="1C33C396" w14:textId="38968078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851" w:type="dxa"/>
            <w:gridSpan w:val="2"/>
          </w:tcPr>
          <w:p w14:paraId="08E306EB" w14:textId="00CB3BF6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1215" w:type="dxa"/>
            <w:gridSpan w:val="2"/>
          </w:tcPr>
          <w:p w14:paraId="088D2C68" w14:textId="0FC800F8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053" w:type="dxa"/>
            <w:gridSpan w:val="2"/>
          </w:tcPr>
          <w:p w14:paraId="2AED4CC0" w14:textId="06D9F135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134" w:type="dxa"/>
            <w:gridSpan w:val="2"/>
          </w:tcPr>
          <w:p w14:paraId="6CA639B7" w14:textId="72072554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559" w:type="dxa"/>
            <w:gridSpan w:val="2"/>
          </w:tcPr>
          <w:p w14:paraId="400104C3" w14:textId="172FEA03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984" w:type="dxa"/>
            <w:gridSpan w:val="2"/>
          </w:tcPr>
          <w:p w14:paraId="02207A3F" w14:textId="243132E8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2127" w:type="dxa"/>
            <w:gridSpan w:val="2"/>
          </w:tcPr>
          <w:p w14:paraId="32FE685A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</w:tr>
      <w:tr w:rsidR="005F0EC3" w14:paraId="423F98F6" w14:textId="77777777" w:rsidTr="00016BB4">
        <w:trPr>
          <w:trHeight w:val="405"/>
        </w:trPr>
        <w:tc>
          <w:tcPr>
            <w:tcW w:w="1413" w:type="dxa"/>
            <w:vMerge/>
            <w:tcBorders>
              <w:bottom w:val="nil"/>
            </w:tcBorders>
          </w:tcPr>
          <w:p w14:paraId="243B0ABF" w14:textId="77777777" w:rsidR="00525224" w:rsidRDefault="00525224" w:rsidP="003A287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33507D16" w14:textId="7B5C4094" w:rsidR="00525224" w:rsidRDefault="00525224" w:rsidP="003A2871">
            <w:pPr>
              <w:spacing w:after="0" w:line="240" w:lineRule="auto"/>
              <w:ind w:left="18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XECUTER 2</w:t>
            </w:r>
          </w:p>
          <w:p w14:paraId="0818055A" w14:textId="0827CF6E" w:rsidR="00525224" w:rsidRDefault="00525224" w:rsidP="003A2871">
            <w:pPr>
              <w:spacing w:after="0" w:line="240" w:lineRule="auto"/>
              <w:jc w:val="right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 xml:space="preserve">continue </w:t>
            </w:r>
            <w:r>
              <w:rPr>
                <w:b/>
                <w:bCs/>
                <w:sz w:val="30"/>
                <w:szCs w:val="30"/>
              </w:rPr>
              <w:t>3,4 -------</w:t>
            </w:r>
            <w:r w:rsidRPr="00604C75">
              <w:rPr>
                <w:b/>
                <w:bCs/>
                <w:sz w:val="30"/>
                <w:szCs w:val="30"/>
              </w:rPr>
              <w:t>same</w:t>
            </w:r>
          </w:p>
        </w:tc>
        <w:tc>
          <w:tcPr>
            <w:tcW w:w="1559" w:type="dxa"/>
          </w:tcPr>
          <w:p w14:paraId="4B7CBBA9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0B381173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01020E19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1C91F782" w14:textId="46E373BA" w:rsidR="00525224" w:rsidRPr="00CA4BD7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1596" w:type="dxa"/>
          </w:tcPr>
          <w:p w14:paraId="1EDB8B94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67866602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26D0F757" w14:textId="2A04523D" w:rsidR="00525224" w:rsidRPr="00CA4BD7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628" w:type="dxa"/>
            <w:gridSpan w:val="3"/>
          </w:tcPr>
          <w:p w14:paraId="02D3BD23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100BAC6D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2AE29ABB" w14:textId="77777777" w:rsidR="00525224" w:rsidRDefault="00525224" w:rsidP="003A28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39AD9887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8" w:type="dxa"/>
            <w:gridSpan w:val="2"/>
          </w:tcPr>
          <w:p w14:paraId="5256CD34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670B127D" w14:textId="77777777" w:rsidR="00525224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53C1374D" w14:textId="2ED13401" w:rsidR="00525224" w:rsidRPr="0093686B" w:rsidRDefault="00525224" w:rsidP="003A2871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026" w:type="dxa"/>
            <w:gridSpan w:val="2"/>
          </w:tcPr>
          <w:p w14:paraId="2AC4E81A" w14:textId="77777777" w:rsidR="00525224" w:rsidRDefault="00525224" w:rsidP="003A2871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36737105" w14:textId="77777777" w:rsidR="00525224" w:rsidRPr="00476160" w:rsidRDefault="00525224" w:rsidP="003A2871">
            <w:pPr>
              <w:spacing w:after="0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05C3A3D0" w14:textId="5F08E9D6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67" w:type="dxa"/>
          </w:tcPr>
          <w:p w14:paraId="3D70119E" w14:textId="30AA9B29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</w:p>
        </w:tc>
        <w:tc>
          <w:tcPr>
            <w:tcW w:w="709" w:type="dxa"/>
          </w:tcPr>
          <w:p w14:paraId="0F60B6F0" w14:textId="0BF3D224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0C56D52E" w14:textId="11570049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134" w:type="dxa"/>
          </w:tcPr>
          <w:p w14:paraId="7A3CFDD4" w14:textId="51B2995B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245" w:type="dxa"/>
            <w:gridSpan w:val="2"/>
          </w:tcPr>
          <w:p w14:paraId="10E2B018" w14:textId="4BB211AC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164" w:type="dxa"/>
            <w:gridSpan w:val="2"/>
          </w:tcPr>
          <w:p w14:paraId="638A48C8" w14:textId="095CD69E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276" w:type="dxa"/>
            <w:gridSpan w:val="2"/>
          </w:tcPr>
          <w:p w14:paraId="4B17061C" w14:textId="49A22ACA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851" w:type="dxa"/>
            <w:gridSpan w:val="2"/>
          </w:tcPr>
          <w:p w14:paraId="4D5237C3" w14:textId="6D50547B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1215" w:type="dxa"/>
            <w:gridSpan w:val="2"/>
          </w:tcPr>
          <w:p w14:paraId="66321AA4" w14:textId="3DC5EF5D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053" w:type="dxa"/>
            <w:gridSpan w:val="2"/>
          </w:tcPr>
          <w:p w14:paraId="2B34E783" w14:textId="6D7CA636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134" w:type="dxa"/>
            <w:gridSpan w:val="2"/>
          </w:tcPr>
          <w:p w14:paraId="27A24F94" w14:textId="6201673E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559" w:type="dxa"/>
            <w:gridSpan w:val="2"/>
          </w:tcPr>
          <w:p w14:paraId="18D3A314" w14:textId="6AE298A7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984" w:type="dxa"/>
            <w:gridSpan w:val="2"/>
          </w:tcPr>
          <w:p w14:paraId="0A240698" w14:textId="1207246C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2127" w:type="dxa"/>
            <w:gridSpan w:val="2"/>
          </w:tcPr>
          <w:p w14:paraId="231D9DE8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</w:tr>
      <w:tr w:rsidR="00525224" w14:paraId="2C749A56" w14:textId="77777777" w:rsidTr="00525224">
        <w:trPr>
          <w:trHeight w:val="405"/>
        </w:trPr>
        <w:tc>
          <w:tcPr>
            <w:tcW w:w="1419" w:type="dxa"/>
            <w:gridSpan w:val="2"/>
            <w:tcBorders>
              <w:top w:val="nil"/>
              <w:bottom w:val="nil"/>
            </w:tcBorders>
          </w:tcPr>
          <w:p w14:paraId="6756A97B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6620" w:type="dxa"/>
            <w:gridSpan w:val="7"/>
          </w:tcPr>
          <w:p w14:paraId="09E17318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7124" w:type="dxa"/>
            <w:gridSpan w:val="10"/>
          </w:tcPr>
          <w:p w14:paraId="42E3F580" w14:textId="44AF0862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  <w:r w:rsidRPr="00525224">
              <w:rPr>
                <w:b/>
                <w:bCs/>
                <w:color w:val="000000" w:themeColor="text1"/>
              </w:rPr>
              <w:t>EXECUTER</w:t>
            </w:r>
            <w:r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 individu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ANY Representde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by ?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 Y/N</w:t>
            </w:r>
          </w:p>
        </w:tc>
        <w:tc>
          <w:tcPr>
            <w:tcW w:w="1245" w:type="dxa"/>
            <w:gridSpan w:val="2"/>
          </w:tcPr>
          <w:p w14:paraId="3E4DFAE1" w14:textId="7777777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64" w:type="dxa"/>
            <w:gridSpan w:val="2"/>
          </w:tcPr>
          <w:p w14:paraId="509E593D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65D24848" w14:textId="7777777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4F2BEB2A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15" w:type="dxa"/>
            <w:gridSpan w:val="2"/>
          </w:tcPr>
          <w:p w14:paraId="62E99182" w14:textId="7777777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053" w:type="dxa"/>
            <w:gridSpan w:val="2"/>
          </w:tcPr>
          <w:p w14:paraId="35800D9B" w14:textId="77777777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1134" w:type="dxa"/>
            <w:gridSpan w:val="2"/>
          </w:tcPr>
          <w:p w14:paraId="0C96C3EF" w14:textId="7777777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14:paraId="0EE76C63" w14:textId="77777777" w:rsidR="00525224" w:rsidRPr="00AB0A45" w:rsidRDefault="00525224" w:rsidP="003A2871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1984" w:type="dxa"/>
            <w:gridSpan w:val="2"/>
          </w:tcPr>
          <w:p w14:paraId="5F35CD28" w14:textId="77777777" w:rsidR="00525224" w:rsidRPr="00476160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14:paraId="2E0C6467" w14:textId="77777777" w:rsidR="00525224" w:rsidRDefault="00525224" w:rsidP="003A2871">
            <w:pPr>
              <w:spacing w:after="0" w:line="276" w:lineRule="auto"/>
              <w:rPr>
                <w:b/>
                <w:bCs/>
              </w:rPr>
            </w:pPr>
          </w:p>
        </w:tc>
      </w:tr>
      <w:tr w:rsidR="005F0EC3" w14:paraId="7257EEC7" w14:textId="77777777" w:rsidTr="00016BB4">
        <w:trPr>
          <w:trHeight w:val="1414"/>
        </w:trPr>
        <w:tc>
          <w:tcPr>
            <w:tcW w:w="1413" w:type="dxa"/>
            <w:tcBorders>
              <w:top w:val="nil"/>
              <w:bottom w:val="nil"/>
            </w:tcBorders>
          </w:tcPr>
          <w:p w14:paraId="40896E37" w14:textId="77777777" w:rsidR="00525224" w:rsidRDefault="00525224" w:rsidP="0052522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3"/>
          </w:tcPr>
          <w:p w14:paraId="73560307" w14:textId="2920DD54" w:rsidR="00525224" w:rsidRDefault="00525224" w:rsidP="001A0C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LACTION BY YES</w:t>
            </w:r>
          </w:p>
        </w:tc>
        <w:tc>
          <w:tcPr>
            <w:tcW w:w="1559" w:type="dxa"/>
          </w:tcPr>
          <w:p w14:paraId="1B36DEB4" w14:textId="7777777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230A71F7" w14:textId="7777777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45BF1595" w14:textId="62C2D626" w:rsidR="00525224" w:rsidRPr="00CA4BD7" w:rsidRDefault="00525224" w:rsidP="00525224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596" w:type="dxa"/>
          </w:tcPr>
          <w:p w14:paraId="679E67F3" w14:textId="7777777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4306CC43" w14:textId="7777777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4EABE0A7" w14:textId="7ADCDCA8" w:rsidR="00525224" w:rsidRPr="00CA4BD7" w:rsidRDefault="00525224" w:rsidP="0052522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</w:tc>
        <w:tc>
          <w:tcPr>
            <w:tcW w:w="1628" w:type="dxa"/>
            <w:gridSpan w:val="3"/>
          </w:tcPr>
          <w:p w14:paraId="33BE18E6" w14:textId="77777777" w:rsidR="00525224" w:rsidRDefault="00525224" w:rsidP="00525224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1ECDF637" w14:textId="77777777" w:rsidR="00525224" w:rsidRDefault="00525224" w:rsidP="00525224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32D6333F" w14:textId="5E6B5A78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278" w:type="dxa"/>
            <w:gridSpan w:val="2"/>
          </w:tcPr>
          <w:p w14:paraId="577A9A2A" w14:textId="77777777" w:rsidR="00525224" w:rsidRDefault="00525224" w:rsidP="00525224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5E78C3CA" w14:textId="77777777" w:rsidR="00525224" w:rsidRPr="0093686B" w:rsidRDefault="00525224" w:rsidP="0052522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26" w:type="dxa"/>
            <w:gridSpan w:val="2"/>
          </w:tcPr>
          <w:p w14:paraId="59FBF64C" w14:textId="15791EAB" w:rsidR="00525224" w:rsidRPr="00476160" w:rsidRDefault="00525224" w:rsidP="0052522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67" w:type="dxa"/>
            <w:gridSpan w:val="2"/>
          </w:tcPr>
          <w:p w14:paraId="32249A40" w14:textId="629A3EB1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567" w:type="dxa"/>
          </w:tcPr>
          <w:p w14:paraId="413E5E85" w14:textId="5263EB75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709" w:type="dxa"/>
          </w:tcPr>
          <w:p w14:paraId="10BCE2EB" w14:textId="5E4CDB91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843" w:type="dxa"/>
          </w:tcPr>
          <w:p w14:paraId="395A199A" w14:textId="45903160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134" w:type="dxa"/>
          </w:tcPr>
          <w:p w14:paraId="509506AE" w14:textId="47C318B3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245" w:type="dxa"/>
            <w:gridSpan w:val="2"/>
          </w:tcPr>
          <w:p w14:paraId="002E23F8" w14:textId="2297694A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164" w:type="dxa"/>
            <w:gridSpan w:val="2"/>
          </w:tcPr>
          <w:p w14:paraId="0526A402" w14:textId="25AF02B1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1276" w:type="dxa"/>
            <w:gridSpan w:val="2"/>
          </w:tcPr>
          <w:p w14:paraId="366E9C12" w14:textId="46070CBA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851" w:type="dxa"/>
            <w:gridSpan w:val="2"/>
          </w:tcPr>
          <w:p w14:paraId="4C66415B" w14:textId="17801FE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215" w:type="dxa"/>
            <w:gridSpan w:val="2"/>
          </w:tcPr>
          <w:p w14:paraId="09E61974" w14:textId="29549CB6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053" w:type="dxa"/>
            <w:gridSpan w:val="2"/>
          </w:tcPr>
          <w:p w14:paraId="5B6B1F00" w14:textId="2E0CCA02" w:rsidR="00525224" w:rsidRPr="00AB0A45" w:rsidRDefault="00525224" w:rsidP="00525224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134" w:type="dxa"/>
            <w:gridSpan w:val="2"/>
          </w:tcPr>
          <w:p w14:paraId="3791351E" w14:textId="3BAE8B0A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559" w:type="dxa"/>
            <w:gridSpan w:val="2"/>
          </w:tcPr>
          <w:p w14:paraId="58AF8BE0" w14:textId="3218D015" w:rsidR="00525224" w:rsidRPr="00AB0A45" w:rsidRDefault="00525224" w:rsidP="00525224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1984" w:type="dxa"/>
            <w:gridSpan w:val="2"/>
          </w:tcPr>
          <w:p w14:paraId="6195F141" w14:textId="77777777" w:rsidR="00525224" w:rsidRPr="00476160" w:rsidRDefault="00525224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14:paraId="5055457F" w14:textId="77777777" w:rsidR="00525224" w:rsidRDefault="00525224" w:rsidP="00525224">
            <w:pPr>
              <w:spacing w:after="0" w:line="276" w:lineRule="auto"/>
              <w:rPr>
                <w:b/>
                <w:bCs/>
              </w:rPr>
            </w:pPr>
          </w:p>
        </w:tc>
      </w:tr>
      <w:tr w:rsidR="001A0CAA" w14:paraId="7976F9B1" w14:textId="77777777" w:rsidTr="00016BB4">
        <w:trPr>
          <w:trHeight w:val="996"/>
        </w:trPr>
        <w:tc>
          <w:tcPr>
            <w:tcW w:w="1419" w:type="dxa"/>
            <w:gridSpan w:val="2"/>
            <w:tcBorders>
              <w:top w:val="nil"/>
            </w:tcBorders>
          </w:tcPr>
          <w:p w14:paraId="2EA05DE9" w14:textId="4967FB0B" w:rsidR="001A0CAA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37" w:type="dxa"/>
            <w:gridSpan w:val="2"/>
          </w:tcPr>
          <w:p w14:paraId="4DBA0D5D" w14:textId="4DF8CE64" w:rsidR="001A0CAA" w:rsidRDefault="001A0CAA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OWER DOCUMENT DETAILS</w:t>
            </w:r>
          </w:p>
        </w:tc>
        <w:tc>
          <w:tcPr>
            <w:tcW w:w="13152" w:type="dxa"/>
            <w:gridSpan w:val="17"/>
          </w:tcPr>
          <w:p w14:paraId="1CBED327" w14:textId="31AE506C" w:rsidR="001A0CAA" w:rsidRDefault="001A0CAA" w:rsidP="0052522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  <w:tc>
          <w:tcPr>
            <w:tcW w:w="1164" w:type="dxa"/>
            <w:gridSpan w:val="2"/>
          </w:tcPr>
          <w:p w14:paraId="593F8B76" w14:textId="33F36D8F" w:rsidR="001A0CAA" w:rsidRPr="00476160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5D60335" w14:textId="77777777" w:rsidR="001A0CAA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14:paraId="2E460430" w14:textId="77777777" w:rsidR="001A0CAA" w:rsidRPr="00476160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15" w:type="dxa"/>
            <w:gridSpan w:val="2"/>
          </w:tcPr>
          <w:p w14:paraId="4F1B69B2" w14:textId="77777777" w:rsidR="001A0CAA" w:rsidRPr="00AB0A45" w:rsidRDefault="001A0CAA" w:rsidP="00525224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1053" w:type="dxa"/>
            <w:gridSpan w:val="2"/>
          </w:tcPr>
          <w:p w14:paraId="69B2BDB5" w14:textId="77777777" w:rsidR="001A0CAA" w:rsidRPr="00476160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924C61D" w14:textId="77777777" w:rsidR="001A0CAA" w:rsidRPr="00AB0A45" w:rsidRDefault="001A0CAA" w:rsidP="00525224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1559" w:type="dxa"/>
            <w:gridSpan w:val="2"/>
          </w:tcPr>
          <w:p w14:paraId="62D0F597" w14:textId="77777777" w:rsidR="001A0CAA" w:rsidRPr="00476160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14:paraId="056A7E65" w14:textId="77777777" w:rsidR="001A0CAA" w:rsidRPr="00476160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14:paraId="617FA8AE" w14:textId="77777777" w:rsidR="001A0CAA" w:rsidRDefault="001A0CAA" w:rsidP="00525224">
            <w:pPr>
              <w:spacing w:after="0" w:line="276" w:lineRule="auto"/>
              <w:rPr>
                <w:b/>
                <w:bCs/>
              </w:rPr>
            </w:pPr>
          </w:p>
        </w:tc>
      </w:tr>
    </w:tbl>
    <w:p w14:paraId="65B10A94" w14:textId="77777777" w:rsidR="006B5103" w:rsidRDefault="006B5103" w:rsidP="00540A38">
      <w:pPr>
        <w:spacing w:after="0" w:line="240" w:lineRule="auto"/>
        <w:ind w:left="180"/>
        <w:rPr>
          <w:b/>
          <w:bCs/>
        </w:rPr>
      </w:pPr>
    </w:p>
    <w:p w14:paraId="021871CB" w14:textId="7ED2361C" w:rsidR="006858DD" w:rsidRDefault="006858DD" w:rsidP="00540A38">
      <w:pPr>
        <w:spacing w:after="0" w:line="240" w:lineRule="auto"/>
        <w:ind w:left="180"/>
        <w:rPr>
          <w:b/>
          <w:bCs/>
        </w:rPr>
      </w:pPr>
    </w:p>
    <w:p w14:paraId="6172C74F" w14:textId="0B550B47" w:rsidR="006858DD" w:rsidRDefault="006858DD" w:rsidP="00540A38">
      <w:pPr>
        <w:spacing w:after="0" w:line="240" w:lineRule="auto"/>
        <w:ind w:left="180"/>
        <w:rPr>
          <w:b/>
          <w:bCs/>
        </w:rPr>
      </w:pPr>
    </w:p>
    <w:p w14:paraId="026BF6E3" w14:textId="02EB0FA7" w:rsidR="00AB0A45" w:rsidRDefault="00AB0A45" w:rsidP="00540A38">
      <w:pPr>
        <w:spacing w:after="0" w:line="240" w:lineRule="auto"/>
        <w:ind w:left="180"/>
        <w:rPr>
          <w:b/>
          <w:bCs/>
        </w:rPr>
      </w:pPr>
    </w:p>
    <w:p w14:paraId="0EC41B17" w14:textId="14500C48" w:rsidR="00AB0A45" w:rsidRDefault="00AB0A45" w:rsidP="00540A38">
      <w:pPr>
        <w:spacing w:after="0" w:line="240" w:lineRule="auto"/>
        <w:ind w:left="180"/>
        <w:rPr>
          <w:b/>
          <w:bCs/>
        </w:rPr>
      </w:pPr>
    </w:p>
    <w:p w14:paraId="35DE24D2" w14:textId="77777777" w:rsidR="006B5103" w:rsidRDefault="006B5103" w:rsidP="00540A38">
      <w:pPr>
        <w:spacing w:after="0" w:line="240" w:lineRule="auto"/>
        <w:ind w:left="180"/>
        <w:rPr>
          <w:b/>
          <w:bCs/>
        </w:rPr>
      </w:pPr>
    </w:p>
    <w:p w14:paraId="1DB1DCC8" w14:textId="0879A44A" w:rsidR="00FB7FF1" w:rsidRDefault="00FB7FF1" w:rsidP="00540A38">
      <w:pPr>
        <w:spacing w:after="0"/>
        <w:rPr>
          <w:b/>
          <w:bCs/>
        </w:rPr>
      </w:pPr>
    </w:p>
    <w:p w14:paraId="3DA06D7F" w14:textId="44BEA950" w:rsidR="005F0EC3" w:rsidRDefault="005F0EC3" w:rsidP="00540A38">
      <w:pPr>
        <w:spacing w:after="0"/>
        <w:rPr>
          <w:b/>
          <w:bCs/>
        </w:rPr>
      </w:pPr>
    </w:p>
    <w:p w14:paraId="61723C59" w14:textId="2C9160DF" w:rsidR="005F0EC3" w:rsidRDefault="005F0EC3" w:rsidP="00540A38">
      <w:pPr>
        <w:spacing w:after="0"/>
        <w:rPr>
          <w:b/>
          <w:bCs/>
        </w:rPr>
      </w:pPr>
    </w:p>
    <w:p w14:paraId="603E0C1F" w14:textId="77777777" w:rsidR="005F0EC3" w:rsidRDefault="005F0EC3" w:rsidP="00540A38">
      <w:pPr>
        <w:spacing w:after="0"/>
        <w:rPr>
          <w:b/>
          <w:bCs/>
        </w:rPr>
      </w:pPr>
    </w:p>
    <w:tbl>
      <w:tblPr>
        <w:tblpPr w:leftFromText="180" w:rightFromText="180" w:vertAnchor="text" w:tblpX="-8614" w:tblpY="1"/>
        <w:tblOverlap w:val="never"/>
        <w:tblW w:w="2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29"/>
        <w:gridCol w:w="1417"/>
        <w:gridCol w:w="711"/>
        <w:gridCol w:w="102"/>
        <w:gridCol w:w="159"/>
        <w:gridCol w:w="870"/>
        <w:gridCol w:w="244"/>
        <w:gridCol w:w="40"/>
        <w:gridCol w:w="519"/>
        <w:gridCol w:w="515"/>
        <w:gridCol w:w="978"/>
        <w:gridCol w:w="114"/>
        <w:gridCol w:w="401"/>
        <w:gridCol w:w="24"/>
        <w:gridCol w:w="438"/>
        <w:gridCol w:w="515"/>
        <w:gridCol w:w="478"/>
        <w:gridCol w:w="515"/>
        <w:gridCol w:w="41"/>
        <w:gridCol w:w="515"/>
        <w:gridCol w:w="310"/>
        <w:gridCol w:w="515"/>
        <w:gridCol w:w="68"/>
        <w:gridCol w:w="515"/>
        <w:gridCol w:w="519"/>
        <w:gridCol w:w="515"/>
        <w:gridCol w:w="443"/>
        <w:gridCol w:w="69"/>
        <w:gridCol w:w="530"/>
        <w:gridCol w:w="512"/>
        <w:gridCol w:w="378"/>
        <w:gridCol w:w="598"/>
        <w:gridCol w:w="1471"/>
        <w:gridCol w:w="512"/>
        <w:gridCol w:w="197"/>
        <w:gridCol w:w="512"/>
        <w:gridCol w:w="905"/>
        <w:gridCol w:w="512"/>
        <w:gridCol w:w="764"/>
        <w:gridCol w:w="512"/>
        <w:gridCol w:w="480"/>
        <w:gridCol w:w="512"/>
        <w:gridCol w:w="1329"/>
        <w:gridCol w:w="512"/>
        <w:gridCol w:w="2881"/>
      </w:tblGrid>
      <w:tr w:rsidR="00D42A42" w14:paraId="294AF0FE" w14:textId="77777777" w:rsidTr="00253F64">
        <w:trPr>
          <w:trHeight w:val="1028"/>
        </w:trPr>
        <w:tc>
          <w:tcPr>
            <w:tcW w:w="1240" w:type="dxa"/>
            <w:tcBorders>
              <w:bottom w:val="nil"/>
            </w:tcBorders>
          </w:tcPr>
          <w:p w14:paraId="5BA2FCE0" w14:textId="19588A7C" w:rsidR="00D42A42" w:rsidRPr="006B6FCD" w:rsidRDefault="00D42A42" w:rsidP="00540A38">
            <w:pPr>
              <w:spacing w:after="0" w:line="240" w:lineRule="auto"/>
              <w:ind w:left="180"/>
              <w:jc w:val="right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4" w:space="0" w:color="auto"/>
            </w:tcBorders>
          </w:tcPr>
          <w:p w14:paraId="7AC471C1" w14:textId="77777777" w:rsidR="00D42A42" w:rsidRDefault="00D42A42" w:rsidP="00540A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IMENT 1</w:t>
            </w:r>
          </w:p>
          <w:p w14:paraId="5D4CF498" w14:textId="77777777" w:rsidR="00D42A42" w:rsidRDefault="00D42A42" w:rsidP="00540A38">
            <w:pPr>
              <w:spacing w:after="0" w:line="240" w:lineRule="auto"/>
              <w:ind w:left="18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>OPEN CLAIMENT 2</w:t>
            </w:r>
          </w:p>
          <w:p w14:paraId="711B2DAB" w14:textId="6C50523E" w:rsidR="00D42A42" w:rsidRDefault="00D42A42" w:rsidP="00540A38">
            <w:pPr>
              <w:spacing w:after="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</w:t>
            </w:r>
            <w:r>
              <w:rPr>
                <w:b/>
                <w:bCs/>
                <w:sz w:val="30"/>
                <w:szCs w:val="30"/>
              </w:rPr>
              <w:t>e</w:t>
            </w:r>
          </w:p>
          <w:p w14:paraId="6BA66985" w14:textId="77777777" w:rsidR="00D42A42" w:rsidRPr="006B6FCD" w:rsidRDefault="00D42A42" w:rsidP="00540A38">
            <w:pPr>
              <w:spacing w:after="0" w:line="240" w:lineRule="auto"/>
              <w:ind w:left="180"/>
              <w:rPr>
                <w:b/>
                <w:bCs/>
              </w:rPr>
            </w:pPr>
          </w:p>
        </w:tc>
        <w:tc>
          <w:tcPr>
            <w:tcW w:w="22278" w:type="dxa"/>
            <w:gridSpan w:val="40"/>
          </w:tcPr>
          <w:p w14:paraId="16CBF38C" w14:textId="74BF582B" w:rsidR="00D42A42" w:rsidRDefault="00D42A42" w:rsidP="00540A38">
            <w:pPr>
              <w:spacing w:after="0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Company/</w:t>
            </w:r>
            <w:r>
              <w:t xml:space="preserve"> </w:t>
            </w:r>
            <w:r w:rsidRPr="00074C7B">
              <w:rPr>
                <w:b/>
                <w:bCs/>
              </w:rPr>
              <w:t>individual</w:t>
            </w:r>
          </w:p>
        </w:tc>
      </w:tr>
      <w:tr w:rsidR="00D42A42" w14:paraId="5605ADBD" w14:textId="5E4C61CE" w:rsidTr="00253F64">
        <w:trPr>
          <w:trHeight w:val="240"/>
        </w:trPr>
        <w:tc>
          <w:tcPr>
            <w:tcW w:w="1240" w:type="dxa"/>
            <w:tcBorders>
              <w:top w:val="nil"/>
              <w:bottom w:val="nil"/>
            </w:tcBorders>
          </w:tcPr>
          <w:p w14:paraId="3B0BFD6A" w14:textId="02577259" w:rsidR="00D42A42" w:rsidRDefault="00D42A42" w:rsidP="00540A3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3</w:t>
            </w:r>
          </w:p>
        </w:tc>
        <w:tc>
          <w:tcPr>
            <w:tcW w:w="24696" w:type="dxa"/>
            <w:gridSpan w:val="45"/>
          </w:tcPr>
          <w:p w14:paraId="3350F7D9" w14:textId="77777777" w:rsidR="00D42A42" w:rsidRDefault="00D42A42" w:rsidP="00540A38">
            <w:pPr>
              <w:spacing w:after="0"/>
              <w:rPr>
                <w:b/>
                <w:bCs/>
              </w:rPr>
            </w:pPr>
            <w:r w:rsidRPr="006B5103">
              <w:t>Selection</w:t>
            </w:r>
            <w:r>
              <w:rPr>
                <w:b/>
                <w:bCs/>
              </w:rPr>
              <w:t xml:space="preserve"> </w:t>
            </w:r>
            <w:r w:rsidRPr="006B5103">
              <w:rPr>
                <w:b/>
                <w:bCs/>
                <w:color w:val="70AD47" w:themeColor="accent6"/>
              </w:rPr>
              <w:t>COMPANY</w:t>
            </w:r>
          </w:p>
        </w:tc>
      </w:tr>
      <w:tr w:rsidR="00734DDF" w:rsidRPr="00074C7B" w14:paraId="648B6881" w14:textId="1026FFB8" w:rsidTr="00253F64">
        <w:trPr>
          <w:trHeight w:val="408"/>
        </w:trPr>
        <w:tc>
          <w:tcPr>
            <w:tcW w:w="1240" w:type="dxa"/>
            <w:vMerge w:val="restart"/>
            <w:tcBorders>
              <w:top w:val="nil"/>
            </w:tcBorders>
          </w:tcPr>
          <w:p w14:paraId="32E70A85" w14:textId="23D45685" w:rsidR="00734DDF" w:rsidRPr="00074C7B" w:rsidRDefault="00734DDF" w:rsidP="00540A3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4696" w:type="dxa"/>
            <w:gridSpan w:val="45"/>
          </w:tcPr>
          <w:p w14:paraId="432CFB61" w14:textId="77777777" w:rsidR="00734DDF" w:rsidRPr="00074C7B" w:rsidRDefault="00734DDF" w:rsidP="00540A38">
            <w:pPr>
              <w:spacing w:after="0"/>
              <w:rPr>
                <w:b/>
                <w:bCs/>
              </w:rPr>
            </w:pPr>
            <w:r w:rsidRPr="00074C7B">
              <w:rPr>
                <w:b/>
                <w:bCs/>
              </w:rPr>
              <w:t>NAME</w:t>
            </w:r>
            <w:r>
              <w:rPr>
                <w:b/>
                <w:bCs/>
              </w:rPr>
              <w:t>------</w:t>
            </w:r>
            <w:r w:rsidRPr="00074C7B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</w:t>
            </w:r>
            <w:r w:rsidRPr="00074C7B">
              <w:rPr>
                <w:b/>
                <w:bCs/>
              </w:rPr>
              <w:t xml:space="preserve">Any registration No </w:t>
            </w:r>
            <w:r w:rsidRPr="00074C7B">
              <w:rPr>
                <w:b/>
                <w:bCs/>
              </w:rPr>
              <w:tab/>
            </w:r>
            <w:r>
              <w:rPr>
                <w:b/>
                <w:bCs/>
              </w:rPr>
              <w:t>------</w:t>
            </w:r>
            <w:r w:rsidRPr="00074C7B">
              <w:rPr>
                <w:b/>
                <w:bCs/>
              </w:rPr>
              <w:tab/>
              <w:t>ADDRESS</w:t>
            </w:r>
            <w:r>
              <w:rPr>
                <w:b/>
                <w:bCs/>
              </w:rPr>
              <w:t>--------</w:t>
            </w:r>
          </w:p>
        </w:tc>
      </w:tr>
      <w:tr w:rsidR="00734DDF" w:rsidRPr="00074C7B" w14:paraId="4FB5ED08" w14:textId="2C23D9E9" w:rsidTr="00253F64">
        <w:trPr>
          <w:trHeight w:val="1800"/>
        </w:trPr>
        <w:tc>
          <w:tcPr>
            <w:tcW w:w="1240" w:type="dxa"/>
            <w:vMerge/>
          </w:tcPr>
          <w:p w14:paraId="55098F3C" w14:textId="410E5E18" w:rsidR="00734DDF" w:rsidRDefault="00734DDF" w:rsidP="00540A3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157" w:type="dxa"/>
            <w:gridSpan w:val="3"/>
          </w:tcPr>
          <w:p w14:paraId="1DD01CD8" w14:textId="77777777" w:rsidR="00734DDF" w:rsidRDefault="00734DDF" w:rsidP="00540A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ESENTED</w:t>
            </w:r>
            <w:r>
              <w:rPr>
                <w:b/>
                <w:bCs/>
              </w:rPr>
              <w:t xml:space="preserve"> 1</w:t>
            </w:r>
          </w:p>
          <w:p w14:paraId="53EF503A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 xml:space="preserve">OPEN </w:t>
            </w:r>
            <w:r>
              <w:rPr>
                <w:rFonts w:ascii="Calibri" w:hAnsi="Calibri" w:cs="Calibri"/>
                <w:color w:val="000000"/>
              </w:rPr>
              <w:t>REPRESENTED</w:t>
            </w:r>
            <w:r>
              <w:rPr>
                <w:b/>
                <w:bCs/>
              </w:rPr>
              <w:t xml:space="preserve"> 2</w:t>
            </w:r>
          </w:p>
          <w:p w14:paraId="7D8BEEA7" w14:textId="1EE59F08" w:rsidR="00734DDF" w:rsidRDefault="00734DDF" w:rsidP="00540A38">
            <w:pPr>
              <w:spacing w:after="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e</w:t>
            </w:r>
          </w:p>
          <w:p w14:paraId="04683B19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1" w:type="dxa"/>
            <w:gridSpan w:val="3"/>
          </w:tcPr>
          <w:p w14:paraId="25D7699F" w14:textId="6D201F93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53FBB4C7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7A532316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733967E5" w14:textId="6275F94D" w:rsidR="00734DDF" w:rsidRPr="00036C3C" w:rsidRDefault="00734DDF" w:rsidP="00540A3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803" w:type="dxa"/>
            <w:gridSpan w:val="3"/>
          </w:tcPr>
          <w:p w14:paraId="44DB3F6F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2A1D6AB4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7548DD77" w14:textId="45934C03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493" w:type="dxa"/>
            <w:gridSpan w:val="2"/>
          </w:tcPr>
          <w:p w14:paraId="3ED7FA03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7E9F26A5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3A9A74D0" w14:textId="77777777" w:rsidR="00734DDF" w:rsidRDefault="00734DDF" w:rsidP="00540A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2C3F2333" w14:textId="77777777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7" w:type="dxa"/>
            <w:gridSpan w:val="4"/>
          </w:tcPr>
          <w:p w14:paraId="1953EB02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436B61E6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1BC12FE3" w14:textId="09979AE9" w:rsidR="00734DDF" w:rsidRPr="00074C7B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993" w:type="dxa"/>
            <w:gridSpan w:val="2"/>
          </w:tcPr>
          <w:p w14:paraId="654CD5E0" w14:textId="285F3FCE" w:rsidR="00734DDF" w:rsidRPr="00074C7B" w:rsidRDefault="00734DDF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556" w:type="dxa"/>
            <w:gridSpan w:val="2"/>
          </w:tcPr>
          <w:p w14:paraId="11FECB74" w14:textId="683DFEEA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846CEE">
              <w:rPr>
                <w:b/>
                <w:bCs/>
                <w:color w:val="70AD47" w:themeColor="accent6"/>
              </w:rPr>
              <w:t>select date</w:t>
            </w:r>
          </w:p>
        </w:tc>
        <w:tc>
          <w:tcPr>
            <w:tcW w:w="825" w:type="dxa"/>
            <w:gridSpan w:val="2"/>
          </w:tcPr>
          <w:p w14:paraId="18F84967" w14:textId="2D693D70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583" w:type="dxa"/>
            <w:gridSpan w:val="2"/>
          </w:tcPr>
          <w:p w14:paraId="79D843BF" w14:textId="3966B0C7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034" w:type="dxa"/>
            <w:gridSpan w:val="2"/>
          </w:tcPr>
          <w:p w14:paraId="6DC08131" w14:textId="339899E3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515" w:type="dxa"/>
          </w:tcPr>
          <w:p w14:paraId="146CD80B" w14:textId="005459E8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042" w:type="dxa"/>
            <w:gridSpan w:val="3"/>
          </w:tcPr>
          <w:p w14:paraId="26CB06EB" w14:textId="3F09D4DA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890" w:type="dxa"/>
            <w:gridSpan w:val="2"/>
          </w:tcPr>
          <w:p w14:paraId="7325F1C6" w14:textId="7737722E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2069" w:type="dxa"/>
            <w:gridSpan w:val="2"/>
          </w:tcPr>
          <w:p w14:paraId="58A269B3" w14:textId="252445C6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709" w:type="dxa"/>
            <w:gridSpan w:val="2"/>
          </w:tcPr>
          <w:p w14:paraId="78471D18" w14:textId="691F82B9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---  </w:t>
            </w:r>
          </w:p>
        </w:tc>
        <w:tc>
          <w:tcPr>
            <w:tcW w:w="1417" w:type="dxa"/>
            <w:gridSpan w:val="2"/>
          </w:tcPr>
          <w:p w14:paraId="616AB5F2" w14:textId="32A3ADD0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276" w:type="dxa"/>
            <w:gridSpan w:val="2"/>
          </w:tcPr>
          <w:p w14:paraId="483FBAC7" w14:textId="4C4FC753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992" w:type="dxa"/>
            <w:gridSpan w:val="2"/>
          </w:tcPr>
          <w:p w14:paraId="52113698" w14:textId="318EBAE3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841" w:type="dxa"/>
            <w:gridSpan w:val="2"/>
          </w:tcPr>
          <w:p w14:paraId="5530261E" w14:textId="4BA455C7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3393" w:type="dxa"/>
            <w:gridSpan w:val="2"/>
          </w:tcPr>
          <w:p w14:paraId="0DB5D4B8" w14:textId="1272B255" w:rsidR="00734DDF" w:rsidRDefault="00734DDF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  <w:p w14:paraId="766B79A3" w14:textId="77777777" w:rsidR="00734DDF" w:rsidRPr="00074C7B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</w:tr>
      <w:tr w:rsidR="00734DDF" w:rsidRPr="00074C7B" w14:paraId="3467BBB3" w14:textId="77777777" w:rsidTr="00253F64">
        <w:trPr>
          <w:trHeight w:val="393"/>
        </w:trPr>
        <w:tc>
          <w:tcPr>
            <w:tcW w:w="1240" w:type="dxa"/>
            <w:vMerge/>
          </w:tcPr>
          <w:p w14:paraId="45022EF6" w14:textId="474E27C4" w:rsidR="00734DDF" w:rsidRDefault="00734DDF" w:rsidP="00540A3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579" w:type="dxa"/>
            <w:gridSpan w:val="28"/>
          </w:tcPr>
          <w:p w14:paraId="79E93865" w14:textId="77777777" w:rsidR="00734DDF" w:rsidRDefault="00734DDF" w:rsidP="00540A38">
            <w:pPr>
              <w:spacing w:after="0" w:line="276" w:lineRule="auto"/>
              <w:jc w:val="center"/>
              <w:rPr>
                <w:b/>
                <w:bCs/>
              </w:rPr>
            </w:pPr>
            <w:r w:rsidRPr="00972E9D">
              <w:rPr>
                <w:b/>
                <w:bCs/>
                <w:color w:val="385623" w:themeColor="accent6" w:themeShade="80"/>
              </w:rPr>
              <w:t>Selection  individual</w:t>
            </w:r>
          </w:p>
        </w:tc>
        <w:tc>
          <w:tcPr>
            <w:tcW w:w="1042" w:type="dxa"/>
            <w:gridSpan w:val="2"/>
          </w:tcPr>
          <w:p w14:paraId="7FD06257" w14:textId="31BEA5BE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6" w:type="dxa"/>
            <w:gridSpan w:val="2"/>
          </w:tcPr>
          <w:p w14:paraId="78598EAD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EC3726B" w14:textId="77777777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4B09382E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ab/>
            </w:r>
          </w:p>
        </w:tc>
        <w:tc>
          <w:tcPr>
            <w:tcW w:w="1417" w:type="dxa"/>
            <w:gridSpan w:val="2"/>
          </w:tcPr>
          <w:p w14:paraId="3BBD173A" w14:textId="77777777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6030CFBB" w14:textId="77777777" w:rsidR="00734DDF" w:rsidRPr="00AB0A45" w:rsidRDefault="00734DDF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992" w:type="dxa"/>
            <w:gridSpan w:val="2"/>
          </w:tcPr>
          <w:p w14:paraId="4B9E1399" w14:textId="77777777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0A62A62F" w14:textId="77777777" w:rsidR="00734DDF" w:rsidRPr="00AB0A45" w:rsidRDefault="00734DDF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2881" w:type="dxa"/>
          </w:tcPr>
          <w:p w14:paraId="058E0523" w14:textId="77777777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</w:tr>
      <w:tr w:rsidR="00734DDF" w:rsidRPr="00074C7B" w14:paraId="7341A746" w14:textId="77777777" w:rsidTr="00253F64">
        <w:trPr>
          <w:trHeight w:val="1527"/>
        </w:trPr>
        <w:tc>
          <w:tcPr>
            <w:tcW w:w="1240" w:type="dxa"/>
            <w:vMerge/>
          </w:tcPr>
          <w:p w14:paraId="42CB9B3C" w14:textId="5FAA1C7C" w:rsidR="00734DDF" w:rsidRDefault="00734DDF" w:rsidP="00540A3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9" w:type="dxa"/>
            <w:gridSpan w:val="4"/>
          </w:tcPr>
          <w:p w14:paraId="225FCC8C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IMENT 1</w:t>
            </w:r>
          </w:p>
          <w:p w14:paraId="1C13ABBF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</w:rPr>
              <w:t>OPEN CLAIMENT 2</w:t>
            </w:r>
          </w:p>
          <w:p w14:paraId="53820AC2" w14:textId="39B08B0A" w:rsidR="00734DDF" w:rsidRDefault="00734DDF" w:rsidP="00540A3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e</w:t>
            </w:r>
          </w:p>
        </w:tc>
        <w:tc>
          <w:tcPr>
            <w:tcW w:w="1273" w:type="dxa"/>
            <w:gridSpan w:val="3"/>
          </w:tcPr>
          <w:p w14:paraId="6602D961" w14:textId="69E3640C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Proprietor</w:t>
            </w:r>
          </w:p>
          <w:p w14:paraId="165A5873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  <w:p w14:paraId="22FFF112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Director</w:t>
            </w:r>
          </w:p>
          <w:p w14:paraId="180F30AE" w14:textId="4FD00958" w:rsidR="00734DDF" w:rsidRPr="00CA4BD7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036C3C">
              <w:rPr>
                <w:b/>
                <w:bCs/>
                <w:sz w:val="18"/>
                <w:szCs w:val="18"/>
              </w:rPr>
              <w:t>authorized PERSON</w:t>
            </w:r>
          </w:p>
        </w:tc>
        <w:tc>
          <w:tcPr>
            <w:tcW w:w="1074" w:type="dxa"/>
            <w:gridSpan w:val="3"/>
          </w:tcPr>
          <w:p w14:paraId="7B034B95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4877926F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19CB3B8F" w14:textId="2E39772E" w:rsidR="00734DDF" w:rsidRPr="00CA4BD7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493" w:type="dxa"/>
            <w:gridSpan w:val="3"/>
          </w:tcPr>
          <w:p w14:paraId="6D9DE4CB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5D5F2BB7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271D01F2" w14:textId="77777777" w:rsidR="00734DDF" w:rsidRDefault="00734DDF" w:rsidP="00540A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24B8A735" w14:textId="77777777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7" w:type="dxa"/>
            <w:gridSpan w:val="3"/>
          </w:tcPr>
          <w:p w14:paraId="1EE05B10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2012267E" w14:textId="77777777" w:rsidR="00734DDF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5AF34FF4" w14:textId="735B73A8" w:rsidR="00734DDF" w:rsidRPr="0093686B" w:rsidRDefault="00734DDF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993" w:type="dxa"/>
            <w:gridSpan w:val="2"/>
          </w:tcPr>
          <w:p w14:paraId="1670E39A" w14:textId="77777777" w:rsidR="00734DDF" w:rsidRDefault="00734DDF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434F2A38" w14:textId="77777777" w:rsidR="00734DDF" w:rsidRPr="00476160" w:rsidRDefault="00734DDF" w:rsidP="00540A38">
            <w:pPr>
              <w:spacing w:after="0"/>
              <w:rPr>
                <w:b/>
                <w:bCs/>
              </w:rPr>
            </w:pPr>
          </w:p>
        </w:tc>
        <w:tc>
          <w:tcPr>
            <w:tcW w:w="556" w:type="dxa"/>
            <w:gridSpan w:val="2"/>
          </w:tcPr>
          <w:p w14:paraId="4F13735F" w14:textId="03D85042" w:rsidR="00734DDF" w:rsidRPr="00846CEE" w:rsidRDefault="00734DDF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846CEE">
              <w:rPr>
                <w:b/>
                <w:bCs/>
                <w:color w:val="70AD47" w:themeColor="accent6"/>
              </w:rPr>
              <w:t>select date</w:t>
            </w:r>
          </w:p>
        </w:tc>
        <w:tc>
          <w:tcPr>
            <w:tcW w:w="825" w:type="dxa"/>
            <w:gridSpan w:val="2"/>
          </w:tcPr>
          <w:p w14:paraId="383DD2DD" w14:textId="1C8BA821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583" w:type="dxa"/>
            <w:gridSpan w:val="2"/>
          </w:tcPr>
          <w:p w14:paraId="36CF2979" w14:textId="34BDBDA6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1034" w:type="dxa"/>
            <w:gridSpan w:val="2"/>
          </w:tcPr>
          <w:p w14:paraId="4476E1D8" w14:textId="6E2163F7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512" w:type="dxa"/>
            <w:gridSpan w:val="2"/>
          </w:tcPr>
          <w:p w14:paraId="1FC301F9" w14:textId="1204F2B2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1042" w:type="dxa"/>
            <w:gridSpan w:val="2"/>
          </w:tcPr>
          <w:p w14:paraId="172F7385" w14:textId="62DF42CC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976" w:type="dxa"/>
            <w:gridSpan w:val="2"/>
          </w:tcPr>
          <w:p w14:paraId="126F626D" w14:textId="2A12656D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1983" w:type="dxa"/>
            <w:gridSpan w:val="2"/>
          </w:tcPr>
          <w:p w14:paraId="561FB069" w14:textId="1EC9CDDB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709" w:type="dxa"/>
            <w:gridSpan w:val="2"/>
          </w:tcPr>
          <w:p w14:paraId="18BF8A8F" w14:textId="3EEB1A6F" w:rsidR="00734DDF" w:rsidRDefault="00734DDF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1417" w:type="dxa"/>
            <w:gridSpan w:val="2"/>
          </w:tcPr>
          <w:p w14:paraId="07333E55" w14:textId="5C61DFED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276" w:type="dxa"/>
            <w:gridSpan w:val="2"/>
          </w:tcPr>
          <w:p w14:paraId="53EB0710" w14:textId="31D86B81" w:rsidR="00734DDF" w:rsidRPr="00AB0A45" w:rsidRDefault="00734DDF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992" w:type="dxa"/>
            <w:gridSpan w:val="2"/>
          </w:tcPr>
          <w:p w14:paraId="7A7AD5E3" w14:textId="56A0F6A0" w:rsidR="00734DDF" w:rsidRPr="00476160" w:rsidRDefault="00734DDF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841" w:type="dxa"/>
            <w:gridSpan w:val="2"/>
          </w:tcPr>
          <w:p w14:paraId="556C66F1" w14:textId="78222BE4" w:rsidR="00734DDF" w:rsidRPr="00AB0A45" w:rsidRDefault="00734DDF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2881" w:type="dxa"/>
          </w:tcPr>
          <w:p w14:paraId="51FACCE0" w14:textId="77777777" w:rsidR="00734DDF" w:rsidRDefault="00734DDF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  <w:p w14:paraId="3AB60098" w14:textId="77777777" w:rsidR="00734DDF" w:rsidRPr="00476160" w:rsidRDefault="00734DDF" w:rsidP="00540A38">
            <w:pPr>
              <w:spacing w:after="0"/>
              <w:rPr>
                <w:b/>
                <w:bCs/>
              </w:rPr>
            </w:pPr>
          </w:p>
        </w:tc>
      </w:tr>
      <w:tr w:rsidR="00734DDF" w:rsidRPr="00074C7B" w14:paraId="47773F27" w14:textId="77777777" w:rsidTr="0001189A">
        <w:trPr>
          <w:trHeight w:val="442"/>
        </w:trPr>
        <w:tc>
          <w:tcPr>
            <w:tcW w:w="1240" w:type="dxa"/>
            <w:vMerge/>
          </w:tcPr>
          <w:p w14:paraId="778D2EFD" w14:textId="77777777" w:rsidR="00734DDF" w:rsidRDefault="00734DDF" w:rsidP="005F0E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9" w:type="dxa"/>
            <w:gridSpan w:val="4"/>
          </w:tcPr>
          <w:p w14:paraId="7E50976B" w14:textId="00C89099" w:rsidR="00734DDF" w:rsidRDefault="00734DDF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3" w:type="dxa"/>
            <w:gridSpan w:val="3"/>
          </w:tcPr>
          <w:p w14:paraId="74CDD948" w14:textId="48F8830E" w:rsidR="00734DDF" w:rsidRPr="00CA4BD7" w:rsidRDefault="00734DDF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74" w:type="dxa"/>
            <w:gridSpan w:val="3"/>
          </w:tcPr>
          <w:p w14:paraId="18159146" w14:textId="0A28BB77" w:rsidR="00734DDF" w:rsidRPr="00CA4BD7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493" w:type="dxa"/>
            <w:gridSpan w:val="3"/>
          </w:tcPr>
          <w:p w14:paraId="0E72F67C" w14:textId="64E119F4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7" w:type="dxa"/>
            <w:gridSpan w:val="3"/>
          </w:tcPr>
          <w:p w14:paraId="6B66B488" w14:textId="77777777" w:rsidR="00734DDF" w:rsidRPr="0093686B" w:rsidRDefault="00734DDF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45" w:type="dxa"/>
            <w:gridSpan w:val="14"/>
          </w:tcPr>
          <w:p w14:paraId="2C98C3ED" w14:textId="390E4035" w:rsidR="00734DDF" w:rsidRPr="00476160" w:rsidRDefault="00323963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claiment</w:t>
            </w:r>
            <w:r w:rsidR="00734DDF"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 individual</w:t>
            </w:r>
            <w:r w:rsidR="00734DDF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734DDF"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ANY Representde</w:t>
            </w:r>
            <w:r w:rsidR="00734DDF"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  <w:r w:rsidR="00734DDF" w:rsidRPr="00525224">
              <w:rPr>
                <w:b/>
                <w:bCs/>
                <w:color w:val="000000" w:themeColor="text1"/>
                <w:sz w:val="26"/>
                <w:szCs w:val="26"/>
              </w:rPr>
              <w:t xml:space="preserve"> by ?</w:t>
            </w:r>
            <w:r w:rsidR="00734DDF">
              <w:rPr>
                <w:b/>
                <w:bCs/>
                <w:color w:val="000000" w:themeColor="text1"/>
                <w:sz w:val="26"/>
                <w:szCs w:val="26"/>
              </w:rPr>
              <w:t xml:space="preserve">  Y/N</w:t>
            </w:r>
          </w:p>
        </w:tc>
        <w:tc>
          <w:tcPr>
            <w:tcW w:w="976" w:type="dxa"/>
            <w:gridSpan w:val="2"/>
          </w:tcPr>
          <w:p w14:paraId="7BA12B0B" w14:textId="31C73C15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70FD3DED" w14:textId="046F02B3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E3DB3E5" w14:textId="5FE23744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602B2956" w14:textId="46485498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72DDBD94" w14:textId="0931604E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992" w:type="dxa"/>
            <w:gridSpan w:val="2"/>
          </w:tcPr>
          <w:p w14:paraId="3FBEC1D7" w14:textId="7B2302DA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141F1E50" w14:textId="10D94B1B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2881" w:type="dxa"/>
          </w:tcPr>
          <w:p w14:paraId="08DAA84D" w14:textId="77777777" w:rsidR="00734DDF" w:rsidRPr="00476160" w:rsidRDefault="00734DDF" w:rsidP="005F0EC3">
            <w:pPr>
              <w:spacing w:after="0"/>
              <w:rPr>
                <w:b/>
                <w:bCs/>
              </w:rPr>
            </w:pPr>
          </w:p>
        </w:tc>
      </w:tr>
      <w:tr w:rsidR="00734DDF" w:rsidRPr="00074C7B" w14:paraId="06DFBB83" w14:textId="77777777" w:rsidTr="00253F64">
        <w:trPr>
          <w:trHeight w:val="1527"/>
        </w:trPr>
        <w:tc>
          <w:tcPr>
            <w:tcW w:w="1240" w:type="dxa"/>
            <w:vMerge/>
          </w:tcPr>
          <w:p w14:paraId="50D9D280" w14:textId="77777777" w:rsidR="00734DDF" w:rsidRDefault="00734DDF" w:rsidP="005F0E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9" w:type="dxa"/>
            <w:gridSpan w:val="4"/>
          </w:tcPr>
          <w:p w14:paraId="4F6D5B68" w14:textId="132AE23E" w:rsidR="00734DDF" w:rsidRDefault="00734DDF" w:rsidP="005F0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LACTION BY YES</w:t>
            </w:r>
          </w:p>
        </w:tc>
        <w:tc>
          <w:tcPr>
            <w:tcW w:w="1273" w:type="dxa"/>
            <w:gridSpan w:val="3"/>
          </w:tcPr>
          <w:p w14:paraId="6F362A34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0BFE0A40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315875A1" w14:textId="2BDBE862" w:rsidR="00734DDF" w:rsidRPr="00CA4BD7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074" w:type="dxa"/>
            <w:gridSpan w:val="3"/>
          </w:tcPr>
          <w:p w14:paraId="2E6EB4BF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6818BF41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29A57AF4" w14:textId="186DFF7A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</w:tc>
        <w:tc>
          <w:tcPr>
            <w:tcW w:w="1493" w:type="dxa"/>
            <w:gridSpan w:val="3"/>
          </w:tcPr>
          <w:p w14:paraId="4EEE9D26" w14:textId="77777777" w:rsidR="00734DDF" w:rsidRDefault="00734DDF" w:rsidP="005F0EC3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330F8CA1" w14:textId="77777777" w:rsidR="00734DDF" w:rsidRDefault="00734DDF" w:rsidP="005F0EC3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4C6AB7D5" w14:textId="7692BD73" w:rsidR="00734DDF" w:rsidRPr="0093686B" w:rsidRDefault="00734DDF" w:rsidP="005F0EC3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977" w:type="dxa"/>
            <w:gridSpan w:val="3"/>
          </w:tcPr>
          <w:p w14:paraId="767AD11F" w14:textId="77777777" w:rsidR="00734DDF" w:rsidRDefault="00734DDF" w:rsidP="005F0EC3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351B5460" w14:textId="77777777" w:rsidR="00734DDF" w:rsidRPr="00476160" w:rsidRDefault="00734DDF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7480B339" w14:textId="60B58546" w:rsidR="00734DDF" w:rsidRDefault="00734DDF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556" w:type="dxa"/>
            <w:gridSpan w:val="2"/>
          </w:tcPr>
          <w:p w14:paraId="0868956F" w14:textId="2EC6C7BD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AN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825" w:type="dxa"/>
            <w:gridSpan w:val="2"/>
          </w:tcPr>
          <w:p w14:paraId="2F398364" w14:textId="1AE97A6D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583" w:type="dxa"/>
            <w:gridSpan w:val="2"/>
          </w:tcPr>
          <w:p w14:paraId="4C72526B" w14:textId="0A0A5622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AADHAR No</w:t>
            </w:r>
          </w:p>
        </w:tc>
        <w:tc>
          <w:tcPr>
            <w:tcW w:w="1034" w:type="dxa"/>
            <w:gridSpan w:val="2"/>
          </w:tcPr>
          <w:p w14:paraId="58D0AA76" w14:textId="4997021C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--</w:t>
            </w:r>
          </w:p>
        </w:tc>
        <w:tc>
          <w:tcPr>
            <w:tcW w:w="512" w:type="dxa"/>
            <w:gridSpan w:val="2"/>
          </w:tcPr>
          <w:p w14:paraId="582857AB" w14:textId="4138C902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Mobile No</w:t>
            </w:r>
          </w:p>
        </w:tc>
        <w:tc>
          <w:tcPr>
            <w:tcW w:w="1042" w:type="dxa"/>
            <w:gridSpan w:val="2"/>
          </w:tcPr>
          <w:p w14:paraId="1EB81D0E" w14:textId="3A842D9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976" w:type="dxa"/>
            <w:gridSpan w:val="2"/>
          </w:tcPr>
          <w:p w14:paraId="183F6513" w14:textId="7BD5C7DA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1983" w:type="dxa"/>
            <w:gridSpan w:val="2"/>
          </w:tcPr>
          <w:p w14:paraId="53154C37" w14:textId="5360F9C5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-------  </w:t>
            </w:r>
            <w:r w:rsidRPr="00476160">
              <w:rPr>
                <w:b/>
                <w:bCs/>
              </w:rPr>
              <w:tab/>
            </w:r>
          </w:p>
        </w:tc>
        <w:tc>
          <w:tcPr>
            <w:tcW w:w="709" w:type="dxa"/>
            <w:gridSpan w:val="2"/>
          </w:tcPr>
          <w:p w14:paraId="7319AA4D" w14:textId="4A5AD2E8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417" w:type="dxa"/>
            <w:gridSpan w:val="2"/>
          </w:tcPr>
          <w:p w14:paraId="3AA74163" w14:textId="1959EE0B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276" w:type="dxa"/>
            <w:gridSpan w:val="2"/>
          </w:tcPr>
          <w:p w14:paraId="3D843EB8" w14:textId="2A0DD4B8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992" w:type="dxa"/>
            <w:gridSpan w:val="2"/>
          </w:tcPr>
          <w:p w14:paraId="1566E4D3" w14:textId="6FA65D93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841" w:type="dxa"/>
            <w:gridSpan w:val="2"/>
          </w:tcPr>
          <w:p w14:paraId="27652D2C" w14:textId="5C60BC39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</w:tc>
        <w:tc>
          <w:tcPr>
            <w:tcW w:w="2881" w:type="dxa"/>
          </w:tcPr>
          <w:p w14:paraId="6F82C580" w14:textId="77777777" w:rsidR="00734DDF" w:rsidRPr="00476160" w:rsidRDefault="00734DDF" w:rsidP="005F0EC3">
            <w:pPr>
              <w:spacing w:after="0"/>
              <w:rPr>
                <w:b/>
                <w:bCs/>
              </w:rPr>
            </w:pPr>
          </w:p>
        </w:tc>
      </w:tr>
      <w:tr w:rsidR="00734DDF" w:rsidRPr="00074C7B" w14:paraId="0E90645B" w14:textId="77777777" w:rsidTr="00253F64">
        <w:trPr>
          <w:trHeight w:val="1527"/>
        </w:trPr>
        <w:tc>
          <w:tcPr>
            <w:tcW w:w="1240" w:type="dxa"/>
            <w:vMerge/>
          </w:tcPr>
          <w:p w14:paraId="7B6EEE4F" w14:textId="77777777" w:rsidR="00734DDF" w:rsidRDefault="00734DDF" w:rsidP="005F0E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9" w:type="dxa"/>
            <w:gridSpan w:val="4"/>
          </w:tcPr>
          <w:p w14:paraId="69B94F86" w14:textId="77777777" w:rsidR="00734DDF" w:rsidRDefault="00734DDF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3" w:type="dxa"/>
            <w:gridSpan w:val="3"/>
          </w:tcPr>
          <w:p w14:paraId="052CA738" w14:textId="60B6470F" w:rsidR="00734DDF" w:rsidRPr="00CA4BD7" w:rsidRDefault="00734DDF" w:rsidP="005F0EC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ER DOCUMENT DETAILS</w:t>
            </w:r>
          </w:p>
        </w:tc>
        <w:tc>
          <w:tcPr>
            <w:tcW w:w="1074" w:type="dxa"/>
            <w:gridSpan w:val="3"/>
          </w:tcPr>
          <w:p w14:paraId="1D17B329" w14:textId="4BD0F8E5" w:rsidR="00734DDF" w:rsidRPr="00CA4BD7" w:rsidRDefault="00734DDF" w:rsidP="005F0EC3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  <w:tc>
          <w:tcPr>
            <w:tcW w:w="1493" w:type="dxa"/>
            <w:gridSpan w:val="3"/>
          </w:tcPr>
          <w:p w14:paraId="3140FEFE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7" w:type="dxa"/>
            <w:gridSpan w:val="3"/>
          </w:tcPr>
          <w:p w14:paraId="25831A9C" w14:textId="77777777" w:rsidR="00734DDF" w:rsidRPr="0093686B" w:rsidRDefault="00734DDF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31A09F53" w14:textId="77777777" w:rsidR="00734DDF" w:rsidRPr="00476160" w:rsidRDefault="00734DDF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556" w:type="dxa"/>
            <w:gridSpan w:val="2"/>
          </w:tcPr>
          <w:p w14:paraId="7A0D0605" w14:textId="77777777" w:rsidR="00734DDF" w:rsidRPr="00846CEE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825" w:type="dxa"/>
            <w:gridSpan w:val="2"/>
          </w:tcPr>
          <w:p w14:paraId="60ACE9F9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83" w:type="dxa"/>
            <w:gridSpan w:val="2"/>
          </w:tcPr>
          <w:p w14:paraId="6498CE8B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034" w:type="dxa"/>
            <w:gridSpan w:val="2"/>
          </w:tcPr>
          <w:p w14:paraId="5538A993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512" w:type="dxa"/>
            <w:gridSpan w:val="2"/>
          </w:tcPr>
          <w:p w14:paraId="79CE48A3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042" w:type="dxa"/>
            <w:gridSpan w:val="2"/>
          </w:tcPr>
          <w:p w14:paraId="79C5860E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976" w:type="dxa"/>
            <w:gridSpan w:val="2"/>
          </w:tcPr>
          <w:p w14:paraId="29B4B635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4BED11E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776938C6" w14:textId="77777777" w:rsidR="00734DDF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14:paraId="1AB3EBB5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03664843" w14:textId="77777777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992" w:type="dxa"/>
            <w:gridSpan w:val="2"/>
          </w:tcPr>
          <w:p w14:paraId="05EEED16" w14:textId="77777777" w:rsidR="00734DDF" w:rsidRPr="00476160" w:rsidRDefault="00734DDF" w:rsidP="005F0EC3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41" w:type="dxa"/>
            <w:gridSpan w:val="2"/>
          </w:tcPr>
          <w:p w14:paraId="3A0A280E" w14:textId="77777777" w:rsidR="00734DDF" w:rsidRPr="00AB0A45" w:rsidRDefault="00734DDF" w:rsidP="005F0EC3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</w:p>
        </w:tc>
        <w:tc>
          <w:tcPr>
            <w:tcW w:w="2881" w:type="dxa"/>
          </w:tcPr>
          <w:p w14:paraId="32AF6A5E" w14:textId="77777777" w:rsidR="00734DDF" w:rsidRPr="00476160" w:rsidRDefault="00734DDF" w:rsidP="005F0EC3">
            <w:pPr>
              <w:spacing w:after="0"/>
              <w:rPr>
                <w:b/>
                <w:bCs/>
              </w:rPr>
            </w:pPr>
          </w:p>
        </w:tc>
      </w:tr>
      <w:tr w:rsidR="005F0EC3" w:rsidRPr="00074C7B" w14:paraId="4975D35F" w14:textId="77777777" w:rsidTr="00253F64">
        <w:trPr>
          <w:trHeight w:val="1527"/>
        </w:trPr>
        <w:tc>
          <w:tcPr>
            <w:tcW w:w="25936" w:type="dxa"/>
            <w:gridSpan w:val="46"/>
            <w:tcBorders>
              <w:left w:val="nil"/>
              <w:right w:val="nil"/>
            </w:tcBorders>
          </w:tcPr>
          <w:p w14:paraId="5FCA989F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198235B7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221A18E6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4B9EEE6B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070A0046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4D25BF7C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15201A46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  <w:p w14:paraId="5FC952AE" w14:textId="3C2FE990" w:rsidR="005F0EC3" w:rsidRPr="00476160" w:rsidRDefault="005F0EC3" w:rsidP="005F0EC3">
            <w:pPr>
              <w:spacing w:after="0"/>
              <w:rPr>
                <w:b/>
                <w:bCs/>
              </w:rPr>
            </w:pPr>
          </w:p>
        </w:tc>
      </w:tr>
      <w:tr w:rsidR="005F0EC3" w:rsidRPr="00074C7B" w14:paraId="465CCBFF" w14:textId="2BF85DB5" w:rsidTr="00253F64">
        <w:trPr>
          <w:trHeight w:val="387"/>
        </w:trPr>
        <w:tc>
          <w:tcPr>
            <w:tcW w:w="1269" w:type="dxa"/>
            <w:gridSpan w:val="2"/>
            <w:vMerge w:val="restart"/>
          </w:tcPr>
          <w:p w14:paraId="25E46754" w14:textId="790B0E43" w:rsidR="005F0EC3" w:rsidRPr="00476160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T 4</w:t>
            </w:r>
          </w:p>
        </w:tc>
        <w:tc>
          <w:tcPr>
            <w:tcW w:w="3543" w:type="dxa"/>
            <w:gridSpan w:val="7"/>
          </w:tcPr>
          <w:p w14:paraId="67C78477" w14:textId="5FA23BE6" w:rsidR="005F0EC3" w:rsidRPr="00476160" w:rsidRDefault="005F0EC3" w:rsidP="005F0EC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OPERTY DETAILS </w:t>
            </w:r>
          </w:p>
        </w:tc>
        <w:tc>
          <w:tcPr>
            <w:tcW w:w="2126" w:type="dxa"/>
            <w:gridSpan w:val="4"/>
          </w:tcPr>
          <w:p w14:paraId="67BBD2DC" w14:textId="4A9323C7" w:rsidR="005F0EC3" w:rsidRPr="00476160" w:rsidRDefault="005F0EC3" w:rsidP="005F0EC3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425" w:type="dxa"/>
            <w:gridSpan w:val="2"/>
          </w:tcPr>
          <w:p w14:paraId="7C67C60C" w14:textId="5D276E1D" w:rsidR="005F0EC3" w:rsidRPr="00476160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5387" w:type="dxa"/>
            <w:gridSpan w:val="13"/>
          </w:tcPr>
          <w:p w14:paraId="77E47BEA" w14:textId="3A8DF3CA" w:rsidR="005F0EC3" w:rsidRPr="00476160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3186" w:type="dxa"/>
            <w:gridSpan w:val="18"/>
          </w:tcPr>
          <w:p w14:paraId="722FA2F8" w14:textId="12C3AD85" w:rsidR="005F0EC3" w:rsidRPr="00476160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--------------</w:t>
            </w:r>
          </w:p>
        </w:tc>
      </w:tr>
      <w:tr w:rsidR="005F0EC3" w:rsidRPr="00074C7B" w14:paraId="1378B443" w14:textId="77777777" w:rsidTr="00253F64">
        <w:trPr>
          <w:trHeight w:val="237"/>
        </w:trPr>
        <w:tc>
          <w:tcPr>
            <w:tcW w:w="1269" w:type="dxa"/>
            <w:gridSpan w:val="2"/>
            <w:vMerge/>
          </w:tcPr>
          <w:p w14:paraId="40038B9C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14:paraId="630FB8C3" w14:textId="4AF6E2C1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e of   PROPERTY</w:t>
            </w:r>
          </w:p>
        </w:tc>
        <w:tc>
          <w:tcPr>
            <w:tcW w:w="2126" w:type="dxa"/>
            <w:gridSpan w:val="6"/>
          </w:tcPr>
          <w:p w14:paraId="5B112F78" w14:textId="55B1743D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LECTION ANY ONE</w:t>
            </w:r>
          </w:p>
        </w:tc>
        <w:tc>
          <w:tcPr>
            <w:tcW w:w="2126" w:type="dxa"/>
            <w:gridSpan w:val="4"/>
            <w:vMerge w:val="restart"/>
          </w:tcPr>
          <w:p w14:paraId="24C09593" w14:textId="535BCFE0" w:rsidR="005F0EC3" w:rsidRPr="00175C18" w:rsidRDefault="005F0EC3" w:rsidP="005F0EC3">
            <w:pPr>
              <w:spacing w:after="0"/>
              <w:rPr>
                <w:b/>
                <w:bCs/>
                <w:color w:val="00B050"/>
              </w:rPr>
            </w:pPr>
            <w:r w:rsidRPr="00175C18">
              <w:rPr>
                <w:b/>
                <w:bCs/>
                <w:color w:val="00B050"/>
              </w:rPr>
              <w:t>Selection   Appartment</w:t>
            </w:r>
          </w:p>
          <w:p w14:paraId="6D2FE98D" w14:textId="5B3C9AA2" w:rsidR="005F0EC3" w:rsidRDefault="005F0EC3" w:rsidP="005F0EC3">
            <w:pPr>
              <w:spacing w:after="0"/>
              <w:jc w:val="right"/>
              <w:rPr>
                <w:b/>
                <w:bCs/>
              </w:rPr>
            </w:pPr>
            <w:r w:rsidRPr="00972E9D">
              <w:rPr>
                <w:b/>
                <w:bCs/>
                <w:color w:val="385623" w:themeColor="accent6" w:themeShade="80"/>
              </w:rPr>
              <w:t>l</w:t>
            </w:r>
          </w:p>
        </w:tc>
        <w:tc>
          <w:tcPr>
            <w:tcW w:w="5812" w:type="dxa"/>
            <w:gridSpan w:val="15"/>
            <w:vMerge w:val="restart"/>
          </w:tcPr>
          <w:p w14:paraId="21236B10" w14:textId="77777777" w:rsidR="005F0EC3" w:rsidRDefault="005F0EC3" w:rsidP="005F0EC3">
            <w:pPr>
              <w:spacing w:after="0"/>
              <w:rPr>
                <w:b/>
                <w:bCs/>
              </w:rPr>
            </w:pPr>
            <w:r w:rsidRPr="00544DE0">
              <w:rPr>
                <w:b/>
                <w:bCs/>
              </w:rPr>
              <w:t xml:space="preserve">SCHEDULE </w:t>
            </w:r>
            <w:r>
              <w:rPr>
                <w:b/>
                <w:bCs/>
              </w:rPr>
              <w:t xml:space="preserve">OF </w:t>
            </w:r>
            <w:r w:rsidRPr="00544DE0">
              <w:rPr>
                <w:b/>
                <w:bCs/>
              </w:rPr>
              <w:t>PROPERTY</w:t>
            </w:r>
          </w:p>
          <w:p w14:paraId="04F73308" w14:textId="77777777" w:rsidR="005F0EC3" w:rsidRDefault="005F0EC3" w:rsidP="005F0EC3">
            <w:pPr>
              <w:spacing w:after="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544DE0">
              <w:rPr>
                <w:b/>
                <w:bCs/>
              </w:rPr>
              <w:t xml:space="preserve">SCHEDULE </w:t>
            </w:r>
            <w:r>
              <w:rPr>
                <w:b/>
                <w:bCs/>
              </w:rPr>
              <w:t>“B”</w:t>
            </w:r>
            <w:r w:rsidRPr="00544DE0">
              <w:rPr>
                <w:b/>
                <w:bCs/>
              </w:rPr>
              <w:t>PROPERTY</w:t>
            </w:r>
          </w:p>
          <w:p w14:paraId="34F2EAE9" w14:textId="11730799" w:rsidR="005F0EC3" w:rsidRDefault="005F0EC3" w:rsidP="005F0EC3">
            <w:pPr>
              <w:spacing w:after="0"/>
              <w:rPr>
                <w:b/>
                <w:bCs/>
              </w:rPr>
            </w:pPr>
            <w:r w:rsidRPr="00544DE0">
              <w:rPr>
                <w:b/>
                <w:bCs/>
              </w:rPr>
              <w:t xml:space="preserve"> SCHEDULE </w:t>
            </w:r>
            <w:r>
              <w:rPr>
                <w:b/>
                <w:bCs/>
              </w:rPr>
              <w:t>“C”</w:t>
            </w:r>
            <w:r w:rsidRPr="00544DE0">
              <w:rPr>
                <w:b/>
                <w:bCs/>
              </w:rPr>
              <w:t>PROPERTY</w:t>
            </w:r>
          </w:p>
          <w:p w14:paraId="78681134" w14:textId="662AAB82" w:rsidR="005F0EC3" w:rsidRDefault="005F0EC3" w:rsidP="005F0EC3">
            <w:pPr>
              <w:spacing w:after="0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</w:rPr>
              <w:t xml:space="preserve"> CONTINUE </w:t>
            </w:r>
            <w:r>
              <w:rPr>
                <w:b/>
                <w:bCs/>
                <w:sz w:val="30"/>
                <w:szCs w:val="30"/>
              </w:rPr>
              <w:t>D,E----</w:t>
            </w:r>
            <w:r w:rsidRPr="00604C75">
              <w:rPr>
                <w:b/>
                <w:bCs/>
                <w:sz w:val="30"/>
                <w:szCs w:val="30"/>
              </w:rPr>
              <w:t>SAME</w:t>
            </w:r>
          </w:p>
        </w:tc>
        <w:tc>
          <w:tcPr>
            <w:tcW w:w="13186" w:type="dxa"/>
            <w:gridSpan w:val="18"/>
            <w:vMerge w:val="restart"/>
          </w:tcPr>
          <w:p w14:paraId="4B68EDD4" w14:textId="76BAAE43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</w:tr>
      <w:tr w:rsidR="005F0EC3" w:rsidRPr="00074C7B" w14:paraId="6E1883D3" w14:textId="77777777" w:rsidTr="00253F64">
        <w:trPr>
          <w:trHeight w:val="450"/>
        </w:trPr>
        <w:tc>
          <w:tcPr>
            <w:tcW w:w="1269" w:type="dxa"/>
            <w:gridSpan w:val="2"/>
            <w:vMerge/>
          </w:tcPr>
          <w:p w14:paraId="4BACAAE0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3A243D53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gridSpan w:val="6"/>
            <w:vMerge w:val="restart"/>
          </w:tcPr>
          <w:p w14:paraId="42573874" w14:textId="77777777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artment</w:t>
            </w:r>
          </w:p>
          <w:p w14:paraId="2057E7A3" w14:textId="0897CB19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and &amp; Building </w:t>
            </w:r>
          </w:p>
          <w:p w14:paraId="1B516CDA" w14:textId="5036EF1E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griculture land</w:t>
            </w:r>
          </w:p>
        </w:tc>
        <w:tc>
          <w:tcPr>
            <w:tcW w:w="2126" w:type="dxa"/>
            <w:gridSpan w:val="4"/>
            <w:vMerge/>
          </w:tcPr>
          <w:p w14:paraId="1DC9968D" w14:textId="77777777" w:rsidR="005F0EC3" w:rsidRDefault="005F0EC3" w:rsidP="005F0EC3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5812" w:type="dxa"/>
            <w:gridSpan w:val="15"/>
            <w:vMerge/>
          </w:tcPr>
          <w:p w14:paraId="218339F0" w14:textId="77777777" w:rsidR="005F0EC3" w:rsidRPr="00544DE0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3186" w:type="dxa"/>
            <w:gridSpan w:val="18"/>
            <w:vMerge/>
          </w:tcPr>
          <w:p w14:paraId="425265CF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</w:tr>
      <w:tr w:rsidR="005F0EC3" w:rsidRPr="00074C7B" w14:paraId="4EC38B71" w14:textId="77777777" w:rsidTr="00253F64">
        <w:trPr>
          <w:trHeight w:val="774"/>
        </w:trPr>
        <w:tc>
          <w:tcPr>
            <w:tcW w:w="1269" w:type="dxa"/>
            <w:gridSpan w:val="2"/>
            <w:vMerge/>
          </w:tcPr>
          <w:p w14:paraId="5B0E31AD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4A949EC7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gridSpan w:val="6"/>
            <w:vMerge/>
          </w:tcPr>
          <w:p w14:paraId="429C0578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gridSpan w:val="4"/>
          </w:tcPr>
          <w:p w14:paraId="1C5F4F1B" w14:textId="77777777" w:rsidR="005F0EC3" w:rsidRPr="00175C18" w:rsidRDefault="005F0EC3" w:rsidP="005F0EC3">
            <w:pPr>
              <w:spacing w:after="0"/>
              <w:jc w:val="right"/>
              <w:rPr>
                <w:b/>
                <w:bCs/>
                <w:color w:val="00B050"/>
              </w:rPr>
            </w:pPr>
            <w:r w:rsidRPr="00175C18">
              <w:rPr>
                <w:b/>
                <w:bCs/>
                <w:color w:val="00B050"/>
              </w:rPr>
              <w:t>Selection   Appartment</w:t>
            </w:r>
          </w:p>
          <w:p w14:paraId="768AA9E0" w14:textId="3EBD0C94" w:rsidR="005F0EC3" w:rsidRDefault="005F0EC3" w:rsidP="005F0EC3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8998" w:type="dxa"/>
            <w:gridSpan w:val="33"/>
          </w:tcPr>
          <w:p w14:paraId="721C9D18" w14:textId="046E5438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</w:tr>
      <w:tr w:rsidR="005F0EC3" w:rsidRPr="00074C7B" w14:paraId="1645AD7D" w14:textId="77777777" w:rsidTr="00B364BA">
        <w:trPr>
          <w:trHeight w:val="865"/>
        </w:trPr>
        <w:tc>
          <w:tcPr>
            <w:tcW w:w="1269" w:type="dxa"/>
            <w:gridSpan w:val="2"/>
            <w:vMerge/>
          </w:tcPr>
          <w:p w14:paraId="41700B04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14:paraId="02637C7D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gridSpan w:val="6"/>
            <w:vMerge/>
          </w:tcPr>
          <w:p w14:paraId="3DAB6755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2126" w:type="dxa"/>
            <w:gridSpan w:val="4"/>
          </w:tcPr>
          <w:p w14:paraId="73A7E9E4" w14:textId="1862C0E1" w:rsidR="005F0EC3" w:rsidRPr="00175C18" w:rsidRDefault="005F0EC3" w:rsidP="005F0EC3">
            <w:pPr>
              <w:spacing w:after="0"/>
              <w:jc w:val="right"/>
              <w:rPr>
                <w:b/>
                <w:bCs/>
                <w:color w:val="00B050"/>
              </w:rPr>
            </w:pPr>
            <w:r w:rsidRPr="00175C18">
              <w:rPr>
                <w:b/>
                <w:bCs/>
                <w:color w:val="00B050"/>
              </w:rPr>
              <w:t xml:space="preserve">Selection   </w:t>
            </w:r>
            <w:r>
              <w:rPr>
                <w:b/>
                <w:bCs/>
                <w:color w:val="00B050"/>
              </w:rPr>
              <w:t>Agriculture land</w:t>
            </w:r>
          </w:p>
        </w:tc>
        <w:tc>
          <w:tcPr>
            <w:tcW w:w="18998" w:type="dxa"/>
            <w:gridSpan w:val="33"/>
          </w:tcPr>
          <w:p w14:paraId="0BC4C1A6" w14:textId="5CD3CDDA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</w:tr>
      <w:tr w:rsidR="005F0EC3" w:rsidRPr="00074C7B" w14:paraId="6FD24FA1" w14:textId="76B85FFB" w:rsidTr="00253F64">
        <w:trPr>
          <w:trHeight w:val="327"/>
        </w:trPr>
        <w:tc>
          <w:tcPr>
            <w:tcW w:w="1269" w:type="dxa"/>
            <w:gridSpan w:val="2"/>
            <w:vMerge/>
          </w:tcPr>
          <w:p w14:paraId="3BDA94ED" w14:textId="69D8B76E" w:rsidR="005F0EC3" w:rsidRPr="00427FBB" w:rsidRDefault="005F0EC3" w:rsidP="005F0EC3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43" w:type="dxa"/>
            <w:gridSpan w:val="7"/>
          </w:tcPr>
          <w:p w14:paraId="4B9009BC" w14:textId="6DE0DD50" w:rsidR="005F0EC3" w:rsidRDefault="005F0EC3" w:rsidP="005F0EC3">
            <w:pPr>
              <w:spacing w:after="0"/>
              <w:rPr>
                <w:b/>
                <w:bCs/>
              </w:rPr>
            </w:pPr>
            <w:r w:rsidRPr="00427FBB">
              <w:rPr>
                <w:b/>
                <w:bCs/>
              </w:rPr>
              <w:t>TRANSFER</w:t>
            </w:r>
            <w:r>
              <w:rPr>
                <w:b/>
                <w:bCs/>
              </w:rPr>
              <w:t xml:space="preserve"> 1 </w:t>
            </w:r>
          </w:p>
        </w:tc>
        <w:tc>
          <w:tcPr>
            <w:tcW w:w="21124" w:type="dxa"/>
            <w:gridSpan w:val="37"/>
          </w:tcPr>
          <w:p w14:paraId="1A471BD1" w14:textId="45F28A02" w:rsidR="005F0EC3" w:rsidRDefault="005F0EC3" w:rsidP="005F0EC3">
            <w:pPr>
              <w:spacing w:after="0"/>
              <w:rPr>
                <w:b/>
                <w:bCs/>
              </w:rPr>
            </w:pPr>
            <w:r w:rsidRPr="000F2D01">
              <w:rPr>
                <w:b/>
                <w:bCs/>
              </w:rPr>
              <w:t>Typing space----------------------------</w:t>
            </w:r>
          </w:p>
        </w:tc>
      </w:tr>
      <w:tr w:rsidR="005F0EC3" w:rsidRPr="00074C7B" w14:paraId="005CD335" w14:textId="14B1AE88" w:rsidTr="00253F64">
        <w:trPr>
          <w:trHeight w:val="761"/>
        </w:trPr>
        <w:tc>
          <w:tcPr>
            <w:tcW w:w="1269" w:type="dxa"/>
            <w:gridSpan w:val="2"/>
            <w:vMerge/>
          </w:tcPr>
          <w:p w14:paraId="76476BFF" w14:textId="196CC1D0" w:rsidR="005F0EC3" w:rsidRPr="00427FBB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  <w:gridSpan w:val="7"/>
          </w:tcPr>
          <w:p w14:paraId="66974271" w14:textId="77777777" w:rsidR="005F0EC3" w:rsidRDefault="005F0EC3" w:rsidP="005F0EC3">
            <w:pPr>
              <w:spacing w:after="0" w:line="240" w:lineRule="auto"/>
              <w:rPr>
                <w:b/>
                <w:bCs/>
              </w:rPr>
            </w:pPr>
            <w:r w:rsidRPr="00427FBB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427FBB">
              <w:rPr>
                <w:b/>
                <w:bCs/>
              </w:rPr>
              <w:t>TRANSFER</w:t>
            </w:r>
            <w:r>
              <w:rPr>
                <w:b/>
                <w:bCs/>
              </w:rPr>
              <w:t xml:space="preserve">  2</w:t>
            </w:r>
          </w:p>
          <w:p w14:paraId="2D06FE76" w14:textId="53DCD6F8" w:rsidR="005F0EC3" w:rsidRDefault="005F0EC3" w:rsidP="005F0EC3">
            <w:pPr>
              <w:spacing w:after="0" w:line="240" w:lineRule="auto"/>
              <w:rPr>
                <w:b/>
                <w:bCs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e</w:t>
            </w:r>
          </w:p>
        </w:tc>
        <w:tc>
          <w:tcPr>
            <w:tcW w:w="7938" w:type="dxa"/>
            <w:gridSpan w:val="19"/>
          </w:tcPr>
          <w:p w14:paraId="26EB707C" w14:textId="77777777" w:rsidR="005F0EC3" w:rsidRDefault="005F0EC3" w:rsidP="005F0EC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186" w:type="dxa"/>
            <w:gridSpan w:val="18"/>
          </w:tcPr>
          <w:p w14:paraId="7F8142F0" w14:textId="77777777" w:rsidR="005F0EC3" w:rsidRDefault="005F0EC3" w:rsidP="005F0EC3">
            <w:pPr>
              <w:spacing w:after="0" w:line="240" w:lineRule="auto"/>
              <w:rPr>
                <w:b/>
                <w:bCs/>
              </w:rPr>
            </w:pPr>
          </w:p>
        </w:tc>
      </w:tr>
      <w:tr w:rsidR="005F0EC3" w:rsidRPr="00074C7B" w14:paraId="61589DEC" w14:textId="0F4A25A6" w:rsidTr="00253F64">
        <w:trPr>
          <w:trHeight w:val="326"/>
        </w:trPr>
        <w:tc>
          <w:tcPr>
            <w:tcW w:w="1269" w:type="dxa"/>
            <w:gridSpan w:val="2"/>
            <w:vMerge w:val="restart"/>
          </w:tcPr>
          <w:p w14:paraId="06CBA05A" w14:textId="30157437" w:rsidR="005F0EC3" w:rsidRDefault="005F0EC3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T 5</w:t>
            </w:r>
          </w:p>
        </w:tc>
        <w:tc>
          <w:tcPr>
            <w:tcW w:w="3543" w:type="dxa"/>
            <w:gridSpan w:val="7"/>
          </w:tcPr>
          <w:p w14:paraId="4CD34DB3" w14:textId="5C1968F2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7938" w:type="dxa"/>
            <w:gridSpan w:val="19"/>
          </w:tcPr>
          <w:p w14:paraId="0269567D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13186" w:type="dxa"/>
            <w:gridSpan w:val="18"/>
          </w:tcPr>
          <w:p w14:paraId="2A930CB0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</w:tr>
      <w:tr w:rsidR="00734DDF" w:rsidRPr="00074C7B" w14:paraId="213E8B5D" w14:textId="77777777" w:rsidTr="00253F64">
        <w:trPr>
          <w:trHeight w:val="326"/>
        </w:trPr>
        <w:tc>
          <w:tcPr>
            <w:tcW w:w="1269" w:type="dxa"/>
            <w:gridSpan w:val="2"/>
            <w:vMerge/>
          </w:tcPr>
          <w:p w14:paraId="2B219FCD" w14:textId="77777777" w:rsidR="00734DDF" w:rsidRDefault="00734DDF" w:rsidP="00734DDF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  <w:gridSpan w:val="7"/>
          </w:tcPr>
          <w:p w14:paraId="43FC3F95" w14:textId="574B9A84" w:rsidR="00734DDF" w:rsidRDefault="00734DDF" w:rsidP="00734DDF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30"/>
                <w:szCs w:val="30"/>
                <w:highlight w:val="yellow"/>
              </w:rPr>
              <w:t>SALE VALUE</w:t>
            </w:r>
          </w:p>
        </w:tc>
        <w:tc>
          <w:tcPr>
            <w:tcW w:w="7938" w:type="dxa"/>
            <w:gridSpan w:val="19"/>
          </w:tcPr>
          <w:p w14:paraId="3F20153D" w14:textId="0A739A9D" w:rsidR="00734DDF" w:rsidRDefault="00734DDF" w:rsidP="00734DD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ING------------------------</w:t>
            </w:r>
          </w:p>
        </w:tc>
        <w:tc>
          <w:tcPr>
            <w:tcW w:w="13186" w:type="dxa"/>
            <w:gridSpan w:val="18"/>
          </w:tcPr>
          <w:p w14:paraId="4CDBA465" w14:textId="77777777" w:rsidR="00734DDF" w:rsidRDefault="00734DDF" w:rsidP="00734DDF">
            <w:pPr>
              <w:spacing w:after="0"/>
              <w:rPr>
                <w:b/>
                <w:bCs/>
              </w:rPr>
            </w:pPr>
          </w:p>
        </w:tc>
      </w:tr>
      <w:tr w:rsidR="00734DDF" w:rsidRPr="00074C7B" w14:paraId="2FD2EED7" w14:textId="77777777" w:rsidTr="00253F64">
        <w:trPr>
          <w:trHeight w:val="326"/>
        </w:trPr>
        <w:tc>
          <w:tcPr>
            <w:tcW w:w="1269" w:type="dxa"/>
            <w:gridSpan w:val="2"/>
            <w:vMerge/>
          </w:tcPr>
          <w:p w14:paraId="49EBCB2F" w14:textId="77777777" w:rsidR="00734DDF" w:rsidRDefault="00734DDF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  <w:gridSpan w:val="7"/>
          </w:tcPr>
          <w:p w14:paraId="75DEB598" w14:textId="55DC000D" w:rsidR="00734DDF" w:rsidRDefault="00734DDF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MENT  1</w:t>
            </w:r>
          </w:p>
        </w:tc>
        <w:tc>
          <w:tcPr>
            <w:tcW w:w="7938" w:type="dxa"/>
            <w:gridSpan w:val="19"/>
          </w:tcPr>
          <w:p w14:paraId="7BE97B28" w14:textId="401331B3" w:rsidR="00734DDF" w:rsidRDefault="00734DDF" w:rsidP="005F0E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ING------------------------ CALENDER</w:t>
            </w:r>
          </w:p>
        </w:tc>
        <w:tc>
          <w:tcPr>
            <w:tcW w:w="13186" w:type="dxa"/>
            <w:gridSpan w:val="18"/>
          </w:tcPr>
          <w:p w14:paraId="47269FF2" w14:textId="77777777" w:rsidR="00734DDF" w:rsidRDefault="00734DDF" w:rsidP="005F0EC3">
            <w:pPr>
              <w:spacing w:after="0"/>
              <w:rPr>
                <w:b/>
                <w:bCs/>
              </w:rPr>
            </w:pPr>
          </w:p>
        </w:tc>
      </w:tr>
      <w:tr w:rsidR="005F0EC3" w:rsidRPr="00074C7B" w14:paraId="20748A3F" w14:textId="4305EE3D" w:rsidTr="00253F64">
        <w:trPr>
          <w:trHeight w:val="326"/>
        </w:trPr>
        <w:tc>
          <w:tcPr>
            <w:tcW w:w="1269" w:type="dxa"/>
            <w:gridSpan w:val="2"/>
            <w:vMerge/>
          </w:tcPr>
          <w:p w14:paraId="67AE962F" w14:textId="5BF4BADB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  <w:gridSpan w:val="7"/>
          </w:tcPr>
          <w:p w14:paraId="2FC48023" w14:textId="378F2065" w:rsidR="005F0EC3" w:rsidRPr="00425D80" w:rsidRDefault="005F0EC3" w:rsidP="005F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04C75">
              <w:rPr>
                <w:b/>
                <w:bCs/>
                <w:sz w:val="30"/>
                <w:szCs w:val="30"/>
                <w:highlight w:val="yellow"/>
              </w:rPr>
              <w:t>+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Pr="00604C75">
              <w:rPr>
                <w:b/>
                <w:bCs/>
                <w:sz w:val="30"/>
                <w:szCs w:val="30"/>
              </w:rPr>
              <w:t>continue same</w:t>
            </w:r>
          </w:p>
        </w:tc>
        <w:tc>
          <w:tcPr>
            <w:tcW w:w="7938" w:type="dxa"/>
            <w:gridSpan w:val="19"/>
          </w:tcPr>
          <w:p w14:paraId="05E78CB3" w14:textId="77777777" w:rsidR="005F0EC3" w:rsidRPr="00425D80" w:rsidRDefault="005F0EC3" w:rsidP="005F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186" w:type="dxa"/>
            <w:gridSpan w:val="18"/>
          </w:tcPr>
          <w:p w14:paraId="559177BF" w14:textId="77777777" w:rsidR="005F0EC3" w:rsidRPr="00425D80" w:rsidRDefault="005F0EC3" w:rsidP="005F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F0EC3" w:rsidRPr="00074C7B" w14:paraId="07289F07" w14:textId="77777777" w:rsidTr="00253F64">
        <w:trPr>
          <w:trHeight w:val="326"/>
        </w:trPr>
        <w:tc>
          <w:tcPr>
            <w:tcW w:w="1269" w:type="dxa"/>
            <w:gridSpan w:val="2"/>
            <w:vMerge/>
          </w:tcPr>
          <w:p w14:paraId="3269E7F8" w14:textId="77777777" w:rsidR="005F0EC3" w:rsidRDefault="005F0EC3" w:rsidP="005F0EC3">
            <w:pPr>
              <w:spacing w:after="0"/>
              <w:rPr>
                <w:b/>
                <w:bCs/>
              </w:rPr>
            </w:pPr>
          </w:p>
        </w:tc>
        <w:tc>
          <w:tcPr>
            <w:tcW w:w="3543" w:type="dxa"/>
            <w:gridSpan w:val="7"/>
          </w:tcPr>
          <w:p w14:paraId="23F4DD7A" w14:textId="21881326" w:rsidR="005F0EC3" w:rsidRPr="00604C75" w:rsidRDefault="005F0EC3" w:rsidP="005F0EC3">
            <w:pPr>
              <w:spacing w:after="0" w:line="240" w:lineRule="auto"/>
              <w:rPr>
                <w:b/>
                <w:bCs/>
                <w:sz w:val="30"/>
                <w:szCs w:val="30"/>
                <w:highlight w:val="yellow"/>
              </w:rPr>
            </w:pPr>
            <w:r>
              <w:rPr>
                <w:b/>
                <w:bCs/>
                <w:sz w:val="30"/>
                <w:szCs w:val="30"/>
                <w:highlight w:val="yellow"/>
              </w:rPr>
              <w:t>Property Market Value</w:t>
            </w:r>
          </w:p>
        </w:tc>
        <w:tc>
          <w:tcPr>
            <w:tcW w:w="7938" w:type="dxa"/>
            <w:gridSpan w:val="19"/>
          </w:tcPr>
          <w:p w14:paraId="03E156A2" w14:textId="1B4932CB" w:rsidR="005F0EC3" w:rsidRPr="00425D80" w:rsidRDefault="005F0EC3" w:rsidP="005F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--------</w:t>
            </w:r>
          </w:p>
        </w:tc>
        <w:tc>
          <w:tcPr>
            <w:tcW w:w="13186" w:type="dxa"/>
            <w:gridSpan w:val="18"/>
          </w:tcPr>
          <w:p w14:paraId="76C53900" w14:textId="77777777" w:rsidR="005F0EC3" w:rsidRPr="00425D80" w:rsidRDefault="005F0EC3" w:rsidP="005F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BB4526E" w14:textId="6FEAFD17" w:rsidR="006B6FCD" w:rsidRDefault="006B6FCD" w:rsidP="00540A38">
      <w:pPr>
        <w:spacing w:after="0"/>
      </w:pPr>
    </w:p>
    <w:p w14:paraId="24FC6081" w14:textId="77777777" w:rsidR="00734DDF" w:rsidRDefault="00734DDF" w:rsidP="00540A38">
      <w:pPr>
        <w:spacing w:after="0"/>
      </w:pPr>
    </w:p>
    <w:p w14:paraId="00BE7715" w14:textId="77777777" w:rsidR="00540A38" w:rsidRDefault="00540A38" w:rsidP="00540A38">
      <w:pPr>
        <w:spacing w:after="0"/>
      </w:pPr>
    </w:p>
    <w:tbl>
      <w:tblPr>
        <w:tblpPr w:leftFromText="180" w:rightFromText="180" w:horzAnchor="page" w:tblpX="1220" w:tblpY="300"/>
        <w:tblW w:w="2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900"/>
        <w:gridCol w:w="2495"/>
        <w:gridCol w:w="853"/>
        <w:gridCol w:w="1417"/>
        <w:gridCol w:w="1134"/>
        <w:gridCol w:w="1985"/>
        <w:gridCol w:w="1134"/>
        <w:gridCol w:w="2693"/>
        <w:gridCol w:w="2268"/>
        <w:gridCol w:w="1418"/>
        <w:gridCol w:w="1701"/>
        <w:gridCol w:w="1984"/>
        <w:gridCol w:w="1913"/>
        <w:gridCol w:w="1778"/>
      </w:tblGrid>
      <w:tr w:rsidR="00D9192C" w:rsidRPr="00476160" w14:paraId="39997AC0" w14:textId="3808C346" w:rsidTr="00D9192C">
        <w:trPr>
          <w:trHeight w:val="983"/>
        </w:trPr>
        <w:tc>
          <w:tcPr>
            <w:tcW w:w="1268" w:type="dxa"/>
          </w:tcPr>
          <w:p w14:paraId="487E14F6" w14:textId="4203AF0E" w:rsidR="00D9192C" w:rsidRPr="00476160" w:rsidRDefault="00D9192C" w:rsidP="00540A38">
            <w:pPr>
              <w:spacing w:after="0"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 6</w:t>
            </w:r>
          </w:p>
        </w:tc>
        <w:tc>
          <w:tcPr>
            <w:tcW w:w="1900" w:type="dxa"/>
          </w:tcPr>
          <w:p w14:paraId="16B48492" w14:textId="144B18D3" w:rsidR="00D9192C" w:rsidRPr="00476160" w:rsidRDefault="00D9192C" w:rsidP="00540A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30"/>
                <w:szCs w:val="30"/>
                <w:highlight w:val="yellow"/>
              </w:rPr>
              <w:t>witnessth</w:t>
            </w:r>
            <w:r w:rsidR="00540A38">
              <w:rPr>
                <w:b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2495" w:type="dxa"/>
          </w:tcPr>
          <w:p w14:paraId="27F6ED7F" w14:textId="21721AF1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ADHAR No -------------</w:t>
            </w:r>
          </w:p>
        </w:tc>
        <w:tc>
          <w:tcPr>
            <w:tcW w:w="853" w:type="dxa"/>
          </w:tcPr>
          <w:p w14:paraId="76A70568" w14:textId="77777777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0087627E" w14:textId="77777777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4701E998" w14:textId="64DA2B0D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417" w:type="dxa"/>
          </w:tcPr>
          <w:p w14:paraId="7B5EC7B5" w14:textId="77777777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7E2068B4" w14:textId="77777777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3C5DCEA2" w14:textId="24079F77" w:rsidR="00D9192C" w:rsidRDefault="00D9192C" w:rsidP="00540A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</w:t>
            </w:r>
          </w:p>
          <w:p w14:paraId="2F6B387F" w14:textId="20B2832B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FA59E10" w14:textId="77777777" w:rsidR="00D9192C" w:rsidRDefault="00D9192C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1FADB0BE" w14:textId="77777777" w:rsidR="00D9192C" w:rsidRDefault="00D9192C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3F633688" w14:textId="65623633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985" w:type="dxa"/>
          </w:tcPr>
          <w:p w14:paraId="62BF4DDF" w14:textId="77777777" w:rsidR="00D9192C" w:rsidRDefault="00D9192C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5C2FC371" w14:textId="03C61FD1" w:rsidR="00D9192C" w:rsidRDefault="00D9192C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2F699D32" w14:textId="1065A2C4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2693" w:type="dxa"/>
          </w:tcPr>
          <w:p w14:paraId="01C04429" w14:textId="5E2B252B" w:rsidR="00D9192C" w:rsidRPr="00AB0A45" w:rsidRDefault="00D9192C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2268" w:type="dxa"/>
          </w:tcPr>
          <w:p w14:paraId="480386D3" w14:textId="5E4AF42D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  <w:tc>
          <w:tcPr>
            <w:tcW w:w="1418" w:type="dxa"/>
          </w:tcPr>
          <w:p w14:paraId="4A5833C1" w14:textId="15A70732" w:rsidR="00D9192C" w:rsidRPr="00AB0A45" w:rsidRDefault="00D9192C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701" w:type="dxa"/>
          </w:tcPr>
          <w:p w14:paraId="3245E04C" w14:textId="43CBBC0A" w:rsidR="00D9192C" w:rsidRPr="00AB0A45" w:rsidRDefault="00D9192C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984" w:type="dxa"/>
          </w:tcPr>
          <w:p w14:paraId="513DF131" w14:textId="79F9B248" w:rsidR="00D9192C" w:rsidRPr="00AB0A45" w:rsidRDefault="00D9192C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913" w:type="dxa"/>
          </w:tcPr>
          <w:p w14:paraId="34C6618F" w14:textId="65518941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778" w:type="dxa"/>
          </w:tcPr>
          <w:p w14:paraId="59AB9B35" w14:textId="77777777" w:rsidR="00D9192C" w:rsidRDefault="00D9192C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  <w:p w14:paraId="433830BE" w14:textId="77777777" w:rsidR="00D9192C" w:rsidRPr="00476160" w:rsidRDefault="00D9192C" w:rsidP="00540A38">
            <w:pPr>
              <w:spacing w:after="0" w:line="276" w:lineRule="auto"/>
              <w:rPr>
                <w:b/>
                <w:bCs/>
              </w:rPr>
            </w:pPr>
          </w:p>
        </w:tc>
      </w:tr>
      <w:tr w:rsidR="00540A38" w:rsidRPr="00476160" w14:paraId="360EC46D" w14:textId="77777777" w:rsidTr="00D9192C">
        <w:trPr>
          <w:trHeight w:val="983"/>
        </w:trPr>
        <w:tc>
          <w:tcPr>
            <w:tcW w:w="1268" w:type="dxa"/>
          </w:tcPr>
          <w:p w14:paraId="3144AD38" w14:textId="77777777" w:rsidR="00540A38" w:rsidRDefault="00540A38" w:rsidP="00540A38">
            <w:pPr>
              <w:spacing w:after="0" w:line="276" w:lineRule="auto"/>
              <w:jc w:val="right"/>
              <w:rPr>
                <w:b/>
                <w:bCs/>
              </w:rPr>
            </w:pPr>
          </w:p>
        </w:tc>
        <w:tc>
          <w:tcPr>
            <w:tcW w:w="1900" w:type="dxa"/>
          </w:tcPr>
          <w:p w14:paraId="32B6166F" w14:textId="551C9022" w:rsidR="00540A38" w:rsidRDefault="00540A38" w:rsidP="00540A38">
            <w:pPr>
              <w:spacing w:after="0" w:line="240" w:lineRule="auto"/>
              <w:rPr>
                <w:b/>
                <w:bCs/>
                <w:sz w:val="30"/>
                <w:szCs w:val="30"/>
                <w:highlight w:val="yellow"/>
              </w:rPr>
            </w:pPr>
            <w:r>
              <w:rPr>
                <w:b/>
                <w:bCs/>
                <w:sz w:val="30"/>
                <w:szCs w:val="30"/>
                <w:highlight w:val="yellow"/>
              </w:rPr>
              <w:t>witnessth 2</w:t>
            </w:r>
          </w:p>
        </w:tc>
        <w:tc>
          <w:tcPr>
            <w:tcW w:w="2495" w:type="dxa"/>
          </w:tcPr>
          <w:p w14:paraId="0E87790B" w14:textId="5BB387F4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ADHAR No -------------</w:t>
            </w:r>
          </w:p>
        </w:tc>
        <w:tc>
          <w:tcPr>
            <w:tcW w:w="853" w:type="dxa"/>
          </w:tcPr>
          <w:p w14:paraId="11737389" w14:textId="77777777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MR  </w:t>
            </w:r>
          </w:p>
          <w:p w14:paraId="152404B9" w14:textId="77777777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>MRS</w:t>
            </w:r>
          </w:p>
          <w:p w14:paraId="7E3B50DE" w14:textId="21D5D84B" w:rsidR="00540A38" w:rsidRPr="00CA4BD7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CA4BD7">
              <w:rPr>
                <w:b/>
                <w:bCs/>
              </w:rPr>
              <w:t xml:space="preserve"> MISS</w:t>
            </w:r>
          </w:p>
        </w:tc>
        <w:tc>
          <w:tcPr>
            <w:tcW w:w="1417" w:type="dxa"/>
          </w:tcPr>
          <w:p w14:paraId="23D779BC" w14:textId="77777777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---------</w:t>
            </w:r>
          </w:p>
          <w:p w14:paraId="1C65D586" w14:textId="77777777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--------- </w:t>
            </w:r>
          </w:p>
          <w:p w14:paraId="09BD4050" w14:textId="77777777" w:rsidR="00540A38" w:rsidRDefault="00540A38" w:rsidP="00540A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--------</w:t>
            </w:r>
          </w:p>
          <w:p w14:paraId="449A457E" w14:textId="77777777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C58ED3E" w14:textId="77777777" w:rsidR="00540A38" w:rsidRDefault="00540A38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>S/O</w:t>
            </w:r>
          </w:p>
          <w:p w14:paraId="3A92357F" w14:textId="77777777" w:rsidR="00540A38" w:rsidRDefault="00540A38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W/O</w:t>
            </w:r>
          </w:p>
          <w:p w14:paraId="6D68BB87" w14:textId="161B180A" w:rsidR="00540A38" w:rsidRPr="0093686B" w:rsidRDefault="00540A38" w:rsidP="00540A38">
            <w:pPr>
              <w:spacing w:after="0" w:line="240" w:lineRule="auto"/>
              <w:rPr>
                <w:b/>
                <w:bCs/>
              </w:rPr>
            </w:pPr>
            <w:r w:rsidRPr="0093686B">
              <w:rPr>
                <w:b/>
                <w:bCs/>
              </w:rPr>
              <w:t xml:space="preserve"> D/O </w:t>
            </w:r>
          </w:p>
        </w:tc>
        <w:tc>
          <w:tcPr>
            <w:tcW w:w="1985" w:type="dxa"/>
          </w:tcPr>
          <w:p w14:paraId="2875F560" w14:textId="77777777" w:rsidR="00540A38" w:rsidRDefault="00540A38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DATE OF BIRTH</w:t>
            </w:r>
            <w:r w:rsidRPr="00476160">
              <w:rPr>
                <w:b/>
                <w:bCs/>
              </w:rPr>
              <w:tab/>
            </w:r>
            <w:r w:rsidRPr="00476160">
              <w:rPr>
                <w:b/>
                <w:bCs/>
              </w:rPr>
              <w:tab/>
            </w:r>
          </w:p>
          <w:p w14:paraId="65EF1231" w14:textId="77777777" w:rsidR="00540A38" w:rsidRPr="00476160" w:rsidRDefault="00540A38" w:rsidP="00540A38">
            <w:pPr>
              <w:spacing w:after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1F99CE39" w14:textId="50533120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elect date</w:t>
            </w:r>
          </w:p>
        </w:tc>
        <w:tc>
          <w:tcPr>
            <w:tcW w:w="2693" w:type="dxa"/>
          </w:tcPr>
          <w:p w14:paraId="6A89342D" w14:textId="22907CE2" w:rsidR="00540A38" w:rsidRPr="00476160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Residing a</w:t>
            </w:r>
            <w:r>
              <w:rPr>
                <w:b/>
                <w:bCs/>
              </w:rPr>
              <w:t>T</w:t>
            </w:r>
          </w:p>
        </w:tc>
        <w:tc>
          <w:tcPr>
            <w:tcW w:w="2268" w:type="dxa"/>
          </w:tcPr>
          <w:p w14:paraId="2CA38987" w14:textId="1C139EEE" w:rsidR="00540A38" w:rsidRDefault="00540A38" w:rsidP="00540A38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Typing space----------------------------</w:t>
            </w:r>
          </w:p>
        </w:tc>
        <w:tc>
          <w:tcPr>
            <w:tcW w:w="1418" w:type="dxa"/>
          </w:tcPr>
          <w:p w14:paraId="18DFB818" w14:textId="37C4C61C" w:rsidR="00540A38" w:rsidRPr="00476160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DISTRICT</w:t>
            </w:r>
          </w:p>
        </w:tc>
        <w:tc>
          <w:tcPr>
            <w:tcW w:w="1701" w:type="dxa"/>
          </w:tcPr>
          <w:p w14:paraId="59A61F19" w14:textId="12F0FC1D" w:rsidR="00540A38" w:rsidRPr="00AB0A45" w:rsidRDefault="00540A38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district</w:t>
            </w:r>
          </w:p>
        </w:tc>
        <w:tc>
          <w:tcPr>
            <w:tcW w:w="1984" w:type="dxa"/>
          </w:tcPr>
          <w:p w14:paraId="5503ECA1" w14:textId="42049324" w:rsidR="00540A38" w:rsidRPr="00476160" w:rsidRDefault="00540A38" w:rsidP="00540A38">
            <w:pPr>
              <w:spacing w:after="0" w:line="276" w:lineRule="auto"/>
              <w:rPr>
                <w:b/>
                <w:bCs/>
              </w:rPr>
            </w:pPr>
            <w:r w:rsidRPr="00476160">
              <w:rPr>
                <w:b/>
                <w:bCs/>
              </w:rPr>
              <w:t>TALUK</w:t>
            </w:r>
          </w:p>
        </w:tc>
        <w:tc>
          <w:tcPr>
            <w:tcW w:w="1913" w:type="dxa"/>
          </w:tcPr>
          <w:p w14:paraId="1299C192" w14:textId="448DA52B" w:rsidR="00540A38" w:rsidRPr="00AB0A45" w:rsidRDefault="00540A38" w:rsidP="00540A38">
            <w:pPr>
              <w:spacing w:after="0" w:line="276" w:lineRule="auto"/>
              <w:rPr>
                <w:b/>
                <w:bCs/>
                <w:color w:val="70AD47" w:themeColor="accent6"/>
              </w:rPr>
            </w:pPr>
            <w:r w:rsidRPr="00AB0A45">
              <w:rPr>
                <w:b/>
                <w:bCs/>
                <w:color w:val="70AD47" w:themeColor="accent6"/>
              </w:rPr>
              <w:t>show all  TALUK</w:t>
            </w:r>
          </w:p>
        </w:tc>
        <w:tc>
          <w:tcPr>
            <w:tcW w:w="1778" w:type="dxa"/>
          </w:tcPr>
          <w:p w14:paraId="09063B57" w14:textId="77777777" w:rsidR="00540A38" w:rsidRDefault="00540A38" w:rsidP="00540A38">
            <w:pPr>
              <w:spacing w:after="0"/>
              <w:rPr>
                <w:b/>
                <w:bCs/>
              </w:rPr>
            </w:pPr>
            <w:r w:rsidRPr="00476160">
              <w:rPr>
                <w:b/>
                <w:bCs/>
              </w:rPr>
              <w:t>PIN CODE</w:t>
            </w:r>
          </w:p>
          <w:p w14:paraId="2FA3B2CA" w14:textId="77777777" w:rsidR="00540A38" w:rsidRPr="00476160" w:rsidRDefault="00540A38" w:rsidP="00540A38">
            <w:pPr>
              <w:spacing w:after="0"/>
              <w:rPr>
                <w:b/>
                <w:bCs/>
              </w:rPr>
            </w:pPr>
          </w:p>
        </w:tc>
      </w:tr>
    </w:tbl>
    <w:p w14:paraId="6BB771B1" w14:textId="06C93AB5" w:rsidR="00A85699" w:rsidRDefault="00253F64" w:rsidP="00540A38">
      <w:pPr>
        <w:spacing w:after="0"/>
        <w:jc w:val="right"/>
      </w:pPr>
      <w:r w:rsidRPr="00253F64">
        <w:rPr>
          <w:highlight w:val="green"/>
        </w:rPr>
        <w:t>SUBMIT and PREVIEW</w:t>
      </w:r>
    </w:p>
    <w:tbl>
      <w:tblPr>
        <w:tblW w:w="21440" w:type="dxa"/>
        <w:tblInd w:w="-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2312"/>
        <w:gridCol w:w="1056"/>
        <w:gridCol w:w="78"/>
        <w:gridCol w:w="1398"/>
        <w:gridCol w:w="829"/>
        <w:gridCol w:w="1252"/>
        <w:gridCol w:w="2758"/>
      </w:tblGrid>
      <w:tr w:rsidR="00016BB4" w14:paraId="69633A27" w14:textId="166A7193" w:rsidTr="00016BB4">
        <w:trPr>
          <w:trHeight w:val="675"/>
        </w:trPr>
        <w:tc>
          <w:tcPr>
            <w:tcW w:w="1757" w:type="dxa"/>
          </w:tcPr>
          <w:p w14:paraId="1CF47618" w14:textId="6EA61555" w:rsidR="00016BB4" w:rsidRPr="009823E9" w:rsidRDefault="00016BB4" w:rsidP="00540A38">
            <w:pPr>
              <w:spacing w:after="0"/>
              <w:rPr>
                <w:highlight w:val="green"/>
              </w:rPr>
            </w:pPr>
            <w:r w:rsidRPr="009823E9">
              <w:rPr>
                <w:highlight w:val="green"/>
              </w:rPr>
              <w:t>EDIT</w:t>
            </w:r>
          </w:p>
        </w:tc>
        <w:tc>
          <w:tcPr>
            <w:tcW w:w="13368" w:type="dxa"/>
            <w:gridSpan w:val="2"/>
          </w:tcPr>
          <w:p w14:paraId="51DF129E" w14:textId="6C95B906" w:rsidR="00016BB4" w:rsidRPr="009823E9" w:rsidRDefault="00016BB4" w:rsidP="00540A38">
            <w:pPr>
              <w:spacing w:after="0"/>
              <w:ind w:left="7832"/>
              <w:rPr>
                <w:highlight w:val="green"/>
              </w:rPr>
            </w:pPr>
            <w:r w:rsidRPr="009823E9">
              <w:rPr>
                <w:highlight w:val="green"/>
              </w:rPr>
              <w:t>EXPORT</w:t>
            </w:r>
          </w:p>
        </w:tc>
        <w:tc>
          <w:tcPr>
            <w:tcW w:w="6315" w:type="dxa"/>
            <w:gridSpan w:val="5"/>
          </w:tcPr>
          <w:p w14:paraId="695B7AF9" w14:textId="6FB3C20B" w:rsidR="00016BB4" w:rsidRPr="009823E9" w:rsidRDefault="00016BB4" w:rsidP="00016BB4">
            <w:pPr>
              <w:spacing w:after="0"/>
              <w:rPr>
                <w:highlight w:val="green"/>
              </w:rPr>
            </w:pPr>
            <w:r w:rsidRPr="002C20E6">
              <w:rPr>
                <w:highlight w:val="green"/>
              </w:rPr>
              <w:t>PREVIEW WITH STAMP PAPER</w:t>
            </w:r>
          </w:p>
        </w:tc>
      </w:tr>
      <w:tr w:rsidR="00016BB4" w14:paraId="02E22600" w14:textId="77777777" w:rsidTr="00016BB4">
        <w:trPr>
          <w:trHeight w:val="234"/>
        </w:trPr>
        <w:tc>
          <w:tcPr>
            <w:tcW w:w="1757" w:type="dxa"/>
            <w:vMerge w:val="restart"/>
          </w:tcPr>
          <w:p w14:paraId="3246D5C0" w14:textId="77777777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312" w:type="dxa"/>
            <w:vMerge w:val="restart"/>
          </w:tcPr>
          <w:p w14:paraId="628300E3" w14:textId="73189875" w:rsidR="00016BB4" w:rsidRPr="00A067C5" w:rsidRDefault="00016BB4" w:rsidP="00540A38">
            <w:pPr>
              <w:spacing w:after="0"/>
            </w:pPr>
          </w:p>
        </w:tc>
        <w:tc>
          <w:tcPr>
            <w:tcW w:w="4613" w:type="dxa"/>
            <w:gridSpan w:val="5"/>
          </w:tcPr>
          <w:p w14:paraId="0F06DA33" w14:textId="4FEB4926" w:rsidR="00016BB4" w:rsidRPr="00A067C5" w:rsidRDefault="00016BB4" w:rsidP="00540A38">
            <w:pPr>
              <w:spacing w:after="0"/>
            </w:pPr>
            <w:r w:rsidRPr="00A067C5">
              <w:t>value off papery  any one selaction</w:t>
            </w:r>
          </w:p>
        </w:tc>
        <w:tc>
          <w:tcPr>
            <w:tcW w:w="2758" w:type="dxa"/>
          </w:tcPr>
          <w:p w14:paraId="0EFA80F2" w14:textId="467D2D16" w:rsidR="00016BB4" w:rsidRPr="00A067C5" w:rsidRDefault="00016BB4" w:rsidP="00540A38">
            <w:pPr>
              <w:spacing w:after="0"/>
            </w:pPr>
            <w:r w:rsidRPr="00A067C5">
              <w:t>Nuber of  papaers</w:t>
            </w:r>
          </w:p>
        </w:tc>
      </w:tr>
      <w:tr w:rsidR="00016BB4" w14:paraId="108CE1E4" w14:textId="77777777" w:rsidTr="00016BB4">
        <w:trPr>
          <w:trHeight w:val="344"/>
        </w:trPr>
        <w:tc>
          <w:tcPr>
            <w:tcW w:w="1757" w:type="dxa"/>
            <w:vMerge/>
          </w:tcPr>
          <w:p w14:paraId="50C94808" w14:textId="77777777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312" w:type="dxa"/>
            <w:vMerge/>
          </w:tcPr>
          <w:p w14:paraId="54DD2CE0" w14:textId="77777777" w:rsidR="00016BB4" w:rsidRPr="00A067C5" w:rsidRDefault="00016BB4" w:rsidP="00540A38">
            <w:pPr>
              <w:spacing w:after="0"/>
              <w:ind w:left="7832"/>
            </w:pPr>
          </w:p>
        </w:tc>
        <w:tc>
          <w:tcPr>
            <w:tcW w:w="1134" w:type="dxa"/>
            <w:gridSpan w:val="2"/>
          </w:tcPr>
          <w:p w14:paraId="440F82A3" w14:textId="2DAE0936" w:rsidR="00016BB4" w:rsidRPr="00A067C5" w:rsidRDefault="00016BB4" w:rsidP="00540A38">
            <w:pPr>
              <w:spacing w:after="0"/>
            </w:pPr>
            <w:r w:rsidRPr="00A067C5">
              <w:t>25,000</w:t>
            </w:r>
          </w:p>
        </w:tc>
        <w:tc>
          <w:tcPr>
            <w:tcW w:w="1398" w:type="dxa"/>
          </w:tcPr>
          <w:p w14:paraId="24E0F77B" w14:textId="7AD4BEE4" w:rsidR="00016BB4" w:rsidRPr="00A067C5" w:rsidRDefault="00016BB4" w:rsidP="00540A38">
            <w:pPr>
              <w:spacing w:after="0"/>
            </w:pPr>
            <w:r w:rsidRPr="00A067C5">
              <w:t>20,000</w:t>
            </w:r>
          </w:p>
        </w:tc>
        <w:tc>
          <w:tcPr>
            <w:tcW w:w="829" w:type="dxa"/>
          </w:tcPr>
          <w:p w14:paraId="551634B8" w14:textId="1E2B6654" w:rsidR="00016BB4" w:rsidRPr="00A067C5" w:rsidRDefault="00016BB4" w:rsidP="00540A38">
            <w:pPr>
              <w:spacing w:after="0"/>
            </w:pPr>
            <w:r w:rsidRPr="00A067C5">
              <w:t>10,000</w:t>
            </w:r>
          </w:p>
        </w:tc>
        <w:tc>
          <w:tcPr>
            <w:tcW w:w="1252" w:type="dxa"/>
          </w:tcPr>
          <w:p w14:paraId="3D0A3225" w14:textId="02015632" w:rsidR="00016BB4" w:rsidRPr="00A067C5" w:rsidRDefault="00016BB4" w:rsidP="00540A38">
            <w:pPr>
              <w:spacing w:after="0"/>
            </w:pPr>
            <w:r w:rsidRPr="00A067C5">
              <w:t>5,000</w:t>
            </w:r>
          </w:p>
        </w:tc>
        <w:tc>
          <w:tcPr>
            <w:tcW w:w="2758" w:type="dxa"/>
          </w:tcPr>
          <w:p w14:paraId="22138B52" w14:textId="2E458BA0" w:rsidR="00016BB4" w:rsidRPr="00A067C5" w:rsidRDefault="00016BB4" w:rsidP="00540A38">
            <w:pPr>
              <w:spacing w:after="0"/>
            </w:pPr>
          </w:p>
        </w:tc>
      </w:tr>
      <w:tr w:rsidR="00016BB4" w14:paraId="57F8DA0A" w14:textId="77777777" w:rsidTr="00016BB4">
        <w:trPr>
          <w:trHeight w:val="215"/>
        </w:trPr>
        <w:tc>
          <w:tcPr>
            <w:tcW w:w="1757" w:type="dxa"/>
            <w:vMerge/>
          </w:tcPr>
          <w:p w14:paraId="31737252" w14:textId="77777777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312" w:type="dxa"/>
            <w:vMerge/>
          </w:tcPr>
          <w:p w14:paraId="34F580D1" w14:textId="77777777" w:rsidR="00016BB4" w:rsidRPr="00A067C5" w:rsidRDefault="00016BB4" w:rsidP="00540A38">
            <w:pPr>
              <w:spacing w:after="0"/>
              <w:ind w:left="7832"/>
            </w:pPr>
          </w:p>
        </w:tc>
        <w:tc>
          <w:tcPr>
            <w:tcW w:w="1134" w:type="dxa"/>
            <w:gridSpan w:val="2"/>
          </w:tcPr>
          <w:p w14:paraId="495BA146" w14:textId="4ED5EC89" w:rsidR="00016BB4" w:rsidRPr="00A067C5" w:rsidRDefault="00016BB4" w:rsidP="00540A38">
            <w:pPr>
              <w:spacing w:after="0"/>
            </w:pPr>
            <w:r w:rsidRPr="00A067C5">
              <w:t>15,000</w:t>
            </w:r>
          </w:p>
        </w:tc>
        <w:tc>
          <w:tcPr>
            <w:tcW w:w="1398" w:type="dxa"/>
          </w:tcPr>
          <w:p w14:paraId="4F6C4477" w14:textId="7FE018CF" w:rsidR="00016BB4" w:rsidRPr="00A067C5" w:rsidRDefault="00016BB4" w:rsidP="00540A38">
            <w:pPr>
              <w:spacing w:after="0"/>
            </w:pPr>
            <w:r w:rsidRPr="00A067C5">
              <w:t>100</w:t>
            </w:r>
          </w:p>
        </w:tc>
        <w:tc>
          <w:tcPr>
            <w:tcW w:w="829" w:type="dxa"/>
          </w:tcPr>
          <w:p w14:paraId="519B462D" w14:textId="248DCDE9" w:rsidR="00016BB4" w:rsidRPr="00A067C5" w:rsidRDefault="00016BB4" w:rsidP="00540A38">
            <w:pPr>
              <w:spacing w:after="0"/>
            </w:pPr>
            <w:r w:rsidRPr="00A067C5">
              <w:t>50</w:t>
            </w:r>
          </w:p>
        </w:tc>
        <w:tc>
          <w:tcPr>
            <w:tcW w:w="1252" w:type="dxa"/>
          </w:tcPr>
          <w:p w14:paraId="26B8DD0E" w14:textId="6F212C3F" w:rsidR="00016BB4" w:rsidRPr="00A067C5" w:rsidRDefault="00016BB4" w:rsidP="00540A38">
            <w:pPr>
              <w:spacing w:after="0"/>
            </w:pPr>
            <w:r w:rsidRPr="00A067C5">
              <w:t>20</w:t>
            </w:r>
          </w:p>
        </w:tc>
        <w:tc>
          <w:tcPr>
            <w:tcW w:w="2758" w:type="dxa"/>
          </w:tcPr>
          <w:p w14:paraId="5B46E1FB" w14:textId="2FA9F8C1" w:rsidR="00016BB4" w:rsidRPr="00A067C5" w:rsidRDefault="00016BB4" w:rsidP="00540A38">
            <w:pPr>
              <w:spacing w:after="0"/>
            </w:pPr>
          </w:p>
        </w:tc>
      </w:tr>
      <w:tr w:rsidR="00016BB4" w14:paraId="71698C80" w14:textId="77777777" w:rsidTr="00016BB4">
        <w:trPr>
          <w:trHeight w:val="214"/>
        </w:trPr>
        <w:tc>
          <w:tcPr>
            <w:tcW w:w="1757" w:type="dxa"/>
            <w:vMerge/>
          </w:tcPr>
          <w:p w14:paraId="4A108099" w14:textId="77777777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312" w:type="dxa"/>
            <w:vMerge/>
          </w:tcPr>
          <w:p w14:paraId="7622555B" w14:textId="77777777" w:rsidR="00016BB4" w:rsidRPr="00A067C5" w:rsidRDefault="00016BB4" w:rsidP="00540A38">
            <w:pPr>
              <w:spacing w:after="0"/>
              <w:ind w:left="7832"/>
            </w:pPr>
          </w:p>
        </w:tc>
        <w:tc>
          <w:tcPr>
            <w:tcW w:w="1134" w:type="dxa"/>
            <w:gridSpan w:val="2"/>
          </w:tcPr>
          <w:p w14:paraId="1E3173DB" w14:textId="68D0B16B" w:rsidR="00016BB4" w:rsidRPr="00A067C5" w:rsidRDefault="00016BB4" w:rsidP="00540A38">
            <w:pPr>
              <w:spacing w:after="0"/>
            </w:pPr>
            <w:r w:rsidRPr="00A067C5">
              <w:t>10</w:t>
            </w:r>
          </w:p>
        </w:tc>
        <w:tc>
          <w:tcPr>
            <w:tcW w:w="1398" w:type="dxa"/>
          </w:tcPr>
          <w:p w14:paraId="338EC4BC" w14:textId="055AA38A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829" w:type="dxa"/>
          </w:tcPr>
          <w:p w14:paraId="60666737" w14:textId="77777777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52" w:type="dxa"/>
          </w:tcPr>
          <w:p w14:paraId="550D754D" w14:textId="77777777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2758" w:type="dxa"/>
          </w:tcPr>
          <w:p w14:paraId="6A364C55" w14:textId="1CDC9359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</w:tr>
      <w:tr w:rsidR="00016BB4" w14:paraId="1A616A05" w14:textId="77777777" w:rsidTr="00016BB4">
        <w:trPr>
          <w:trHeight w:val="279"/>
        </w:trPr>
        <w:tc>
          <w:tcPr>
            <w:tcW w:w="1757" w:type="dxa"/>
            <w:vMerge/>
          </w:tcPr>
          <w:p w14:paraId="446AD62F" w14:textId="77777777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312" w:type="dxa"/>
            <w:vMerge/>
          </w:tcPr>
          <w:p w14:paraId="51A7ABE7" w14:textId="77777777" w:rsidR="00016BB4" w:rsidRPr="00A067C5" w:rsidRDefault="00016BB4" w:rsidP="00540A38">
            <w:pPr>
              <w:spacing w:after="0"/>
              <w:ind w:left="7832"/>
            </w:pPr>
          </w:p>
        </w:tc>
        <w:tc>
          <w:tcPr>
            <w:tcW w:w="1134" w:type="dxa"/>
            <w:gridSpan w:val="2"/>
          </w:tcPr>
          <w:p w14:paraId="287AAD2A" w14:textId="23EDF26A" w:rsidR="00016BB4" w:rsidRPr="00A067C5" w:rsidRDefault="00016BB4" w:rsidP="00540A38">
            <w:pPr>
              <w:spacing w:after="0"/>
            </w:pPr>
          </w:p>
        </w:tc>
        <w:tc>
          <w:tcPr>
            <w:tcW w:w="1398" w:type="dxa"/>
          </w:tcPr>
          <w:p w14:paraId="1EC95152" w14:textId="56194EB9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829" w:type="dxa"/>
          </w:tcPr>
          <w:p w14:paraId="30ECEE6E" w14:textId="0CD1D478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1252" w:type="dxa"/>
          </w:tcPr>
          <w:p w14:paraId="077D096D" w14:textId="77777777" w:rsidR="00016BB4" w:rsidRDefault="00016BB4" w:rsidP="00540A38">
            <w:pPr>
              <w:spacing w:after="0"/>
              <w:rPr>
                <w:highlight w:val="green"/>
              </w:rPr>
            </w:pPr>
          </w:p>
        </w:tc>
        <w:tc>
          <w:tcPr>
            <w:tcW w:w="2758" w:type="dxa"/>
          </w:tcPr>
          <w:p w14:paraId="0551DB7C" w14:textId="14046400" w:rsidR="00016BB4" w:rsidRPr="009823E9" w:rsidRDefault="00016BB4" w:rsidP="00540A38">
            <w:pPr>
              <w:spacing w:after="0"/>
              <w:rPr>
                <w:highlight w:val="green"/>
              </w:rPr>
            </w:pPr>
          </w:p>
        </w:tc>
      </w:tr>
    </w:tbl>
    <w:p w14:paraId="35010CE1" w14:textId="77777777" w:rsidR="00A85699" w:rsidRDefault="00A85699" w:rsidP="00540A38">
      <w:pPr>
        <w:spacing w:after="0"/>
      </w:pPr>
    </w:p>
    <w:sectPr w:rsidR="00A85699" w:rsidSect="00AB0A45">
      <w:pgSz w:w="31185" w:h="16840" w:code="9"/>
      <w:pgMar w:top="1440" w:right="9701" w:bottom="1440" w:left="98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BACB" w14:textId="77777777" w:rsidR="00886924" w:rsidRDefault="00886924" w:rsidP="00886924">
      <w:pPr>
        <w:spacing w:after="0" w:line="240" w:lineRule="auto"/>
      </w:pPr>
      <w:r>
        <w:separator/>
      </w:r>
    </w:p>
  </w:endnote>
  <w:endnote w:type="continuationSeparator" w:id="0">
    <w:p w14:paraId="50176179" w14:textId="77777777" w:rsidR="00886924" w:rsidRDefault="00886924" w:rsidP="0088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03F6" w14:textId="77777777" w:rsidR="00886924" w:rsidRDefault="00886924" w:rsidP="00886924">
      <w:pPr>
        <w:spacing w:after="0" w:line="240" w:lineRule="auto"/>
      </w:pPr>
      <w:r>
        <w:separator/>
      </w:r>
    </w:p>
  </w:footnote>
  <w:footnote w:type="continuationSeparator" w:id="0">
    <w:p w14:paraId="64BBF385" w14:textId="77777777" w:rsidR="00886924" w:rsidRDefault="00886924" w:rsidP="0088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17925"/>
    <w:multiLevelType w:val="hybridMultilevel"/>
    <w:tmpl w:val="82AA5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C"/>
    <w:rsid w:val="00016BB4"/>
    <w:rsid w:val="00036C3C"/>
    <w:rsid w:val="00074C7B"/>
    <w:rsid w:val="000C2104"/>
    <w:rsid w:val="000C4617"/>
    <w:rsid w:val="00120F3F"/>
    <w:rsid w:val="00175C18"/>
    <w:rsid w:val="001A0CAA"/>
    <w:rsid w:val="001B6FC1"/>
    <w:rsid w:val="00253F64"/>
    <w:rsid w:val="0028717F"/>
    <w:rsid w:val="002C20E6"/>
    <w:rsid w:val="002C509B"/>
    <w:rsid w:val="002E4A77"/>
    <w:rsid w:val="00323963"/>
    <w:rsid w:val="00344AAD"/>
    <w:rsid w:val="003A2871"/>
    <w:rsid w:val="00425D80"/>
    <w:rsid w:val="00427FBB"/>
    <w:rsid w:val="00466DE7"/>
    <w:rsid w:val="00476160"/>
    <w:rsid w:val="004A43B8"/>
    <w:rsid w:val="0052239D"/>
    <w:rsid w:val="00525224"/>
    <w:rsid w:val="00540A38"/>
    <w:rsid w:val="00544DE0"/>
    <w:rsid w:val="005F0EC3"/>
    <w:rsid w:val="005F662E"/>
    <w:rsid w:val="00604C75"/>
    <w:rsid w:val="006858DD"/>
    <w:rsid w:val="006B5103"/>
    <w:rsid w:val="006B6FCD"/>
    <w:rsid w:val="00734DDF"/>
    <w:rsid w:val="007912FF"/>
    <w:rsid w:val="007C42E2"/>
    <w:rsid w:val="00837AE2"/>
    <w:rsid w:val="00846CEE"/>
    <w:rsid w:val="008543EA"/>
    <w:rsid w:val="00886924"/>
    <w:rsid w:val="008E2F43"/>
    <w:rsid w:val="008E538E"/>
    <w:rsid w:val="0093686B"/>
    <w:rsid w:val="00937DD6"/>
    <w:rsid w:val="00967F0E"/>
    <w:rsid w:val="00972E9D"/>
    <w:rsid w:val="009823E9"/>
    <w:rsid w:val="00991D0E"/>
    <w:rsid w:val="009E78D4"/>
    <w:rsid w:val="00A067C5"/>
    <w:rsid w:val="00A811A1"/>
    <w:rsid w:val="00A85699"/>
    <w:rsid w:val="00A93F25"/>
    <w:rsid w:val="00AB0A45"/>
    <w:rsid w:val="00B364BA"/>
    <w:rsid w:val="00B85303"/>
    <w:rsid w:val="00C22346"/>
    <w:rsid w:val="00C3312B"/>
    <w:rsid w:val="00CA4BD7"/>
    <w:rsid w:val="00D04BAA"/>
    <w:rsid w:val="00D05ED6"/>
    <w:rsid w:val="00D11E80"/>
    <w:rsid w:val="00D42A42"/>
    <w:rsid w:val="00D9192C"/>
    <w:rsid w:val="00F65AFE"/>
    <w:rsid w:val="00FB7FF1"/>
    <w:rsid w:val="00FD62FC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DE5C"/>
  <w15:chartTrackingRefBased/>
  <w15:docId w15:val="{4381DEE0-1A1C-4A26-A654-7F3886D1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6F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F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24"/>
  </w:style>
  <w:style w:type="paragraph" w:styleId="Footer">
    <w:name w:val="footer"/>
    <w:basedOn w:val="Normal"/>
    <w:link w:val="FooterChar"/>
    <w:uiPriority w:val="99"/>
    <w:unhideWhenUsed/>
    <w:rsid w:val="00886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24"/>
  </w:style>
  <w:style w:type="paragraph" w:styleId="ListParagraph">
    <w:name w:val="List Paragraph"/>
    <w:basedOn w:val="Normal"/>
    <w:uiPriority w:val="34"/>
    <w:qFormat/>
    <w:rsid w:val="0012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C70-D05D-41B9-B44C-05AAAC1475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re services</dc:creator>
  <cp:keywords/>
  <dc:description/>
  <cp:lastModifiedBy>A Arunachalam</cp:lastModifiedBy>
  <cp:revision>2</cp:revision>
  <dcterms:created xsi:type="dcterms:W3CDTF">2022-10-26T13:29:00Z</dcterms:created>
  <dcterms:modified xsi:type="dcterms:W3CDTF">2022-10-26T13:29:00Z</dcterms:modified>
</cp:coreProperties>
</file>